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5B6E6" w14:textId="77777777" w:rsidR="009150F0" w:rsidRPr="00674B55" w:rsidRDefault="00EB38E3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150F0" w:rsidRPr="008A191A">
        <w:rPr>
          <w:rFonts w:ascii="Times New Roman" w:hAnsi="Times New Roman" w:cs="Times New Roman"/>
          <w:sz w:val="22"/>
          <w:szCs w:val="22"/>
        </w:rPr>
        <w:t>UBND QUẬN GÒ VẤ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9150F0" w:rsidRPr="00674B55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14:paraId="4AD65DDC" w14:textId="77777777" w:rsidR="009150F0" w:rsidRPr="00674B55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674B55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674B55">
        <w:rPr>
          <w:rFonts w:ascii="Times New Roman" w:hAnsi="Times New Roman" w:cs="Times New Roman"/>
          <w:b/>
          <w:sz w:val="22"/>
          <w:szCs w:val="22"/>
        </w:rPr>
        <w:tab/>
      </w:r>
      <w:r w:rsidRPr="00674B55">
        <w:rPr>
          <w:rFonts w:ascii="Times New Roman" w:hAnsi="Times New Roman" w:cs="Times New Roman"/>
          <w:b/>
          <w:sz w:val="22"/>
          <w:szCs w:val="22"/>
        </w:rPr>
        <w:tab/>
      </w:r>
      <w:r w:rsidR="00EB38E3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674B55">
        <w:rPr>
          <w:rFonts w:ascii="Times New Roman" w:hAnsi="Times New Roman" w:cs="Times New Roman"/>
          <w:b/>
          <w:sz w:val="22"/>
          <w:szCs w:val="22"/>
        </w:rPr>
        <w:t>Độc</w:t>
      </w:r>
      <w:r w:rsidR="00EB38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4B55">
        <w:rPr>
          <w:rFonts w:ascii="Times New Roman" w:hAnsi="Times New Roman" w:cs="Times New Roman"/>
          <w:b/>
          <w:sz w:val="22"/>
          <w:szCs w:val="22"/>
        </w:rPr>
        <w:t>lập - Tự do - Hạnh</w:t>
      </w:r>
      <w:r w:rsidR="00EB38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4B55">
        <w:rPr>
          <w:rFonts w:ascii="Times New Roman" w:hAnsi="Times New Roman" w:cs="Times New Roman"/>
          <w:b/>
          <w:sz w:val="22"/>
          <w:szCs w:val="22"/>
        </w:rPr>
        <w:t>phúc</w:t>
      </w:r>
    </w:p>
    <w:p w14:paraId="1CDBA5A1" w14:textId="60C556D0" w:rsidR="009150F0" w:rsidRPr="00674B55" w:rsidRDefault="00314C0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8B50E97" wp14:editId="337313A4">
                <wp:simplePos x="0" y="0"/>
                <wp:positionH relativeFrom="column">
                  <wp:posOffset>392684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12700" b="254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08F4A6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9.2pt,.9pt" to="44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CAbUgg2gAAAAcBAAAPAAAAZHJz&#10;L2Rvd25yZXYueG1sTI/BTsMwEETvSPyDtUhcqtZpQVEIcSoE5MaFQsV1Gy9JRLxOY7cNfD0LFzg+&#10;zWj2bbGeXK+ONIbOs4HlIgFFXHvbcWPg9aWaZ6BCRLbYeyYDnxRgXZ6fFZhbf+JnOm5io2SEQ44G&#10;2hiHXOtQt+QwLPxALNm7Hx1GwbHRdsSTjLter5Ik1Q47lgstDnTfUv2xOTgDodrSvvqa1bPk7arx&#10;tNo/PD2iMZcX090tqEhT/CvDj76oQylOO39gG1RvIF1m11KVQD6QPLtJhXe/rMtC//cvvwE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CAbUgg2gAAAAcBAAAPAAAAAAAAAAAAAAAAABoE&#10;AABkcnMvZG93bnJldi54bWxQSwUGAAAAAAQABADzAAAAIQUAAAAA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vi-VN" w:eastAsia="vi-VN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54FDB70F" wp14:editId="79571CB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17145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37A92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674B55">
        <w:rPr>
          <w:rFonts w:ascii="Times New Roman" w:hAnsi="Times New Roman" w:cs="Times New Roman"/>
          <w:b/>
          <w:sz w:val="22"/>
          <w:szCs w:val="22"/>
        </w:rPr>
        <w:tab/>
      </w:r>
    </w:p>
    <w:p w14:paraId="316DC9C3" w14:textId="0166A0BD" w:rsidR="009150F0" w:rsidRPr="009C0BF9" w:rsidRDefault="00F0600E" w:rsidP="009150F0">
      <w:pPr>
        <w:pStyle w:val="NoList1"/>
        <w:ind w:left="284"/>
        <w:jc w:val="center"/>
        <w:rPr>
          <w:b/>
          <w:bCs/>
          <w:sz w:val="28"/>
          <w:szCs w:val="28"/>
        </w:rPr>
      </w:pPr>
      <w:r w:rsidRPr="009C0BF9">
        <w:rPr>
          <w:b/>
          <w:bCs/>
          <w:sz w:val="28"/>
          <w:szCs w:val="28"/>
        </w:rPr>
        <w:t xml:space="preserve">LỊCH CÔNG TÁC TUẦN </w:t>
      </w:r>
    </w:p>
    <w:p w14:paraId="5BE20120" w14:textId="27CC68F8" w:rsidR="00262EC1" w:rsidRPr="000A08BF" w:rsidRDefault="00D51125" w:rsidP="00262EC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9C0BF9">
        <w:rPr>
          <w:b/>
          <w:bCs/>
          <w:sz w:val="22"/>
          <w:szCs w:val="22"/>
        </w:rPr>
        <w:t xml:space="preserve">(Từ </w:t>
      </w:r>
      <w:r w:rsidR="00E81154">
        <w:rPr>
          <w:b/>
          <w:bCs/>
          <w:sz w:val="22"/>
          <w:szCs w:val="22"/>
        </w:rPr>
        <w:t>31/8</w:t>
      </w:r>
      <w:r w:rsidR="00F04F0C">
        <w:rPr>
          <w:b/>
          <w:bCs/>
          <w:sz w:val="22"/>
          <w:szCs w:val="22"/>
        </w:rPr>
        <w:t>/2020</w:t>
      </w:r>
      <w:r w:rsidR="00A7592F" w:rsidRPr="009C0BF9">
        <w:rPr>
          <w:b/>
          <w:bCs/>
          <w:sz w:val="22"/>
          <w:szCs w:val="22"/>
        </w:rPr>
        <w:t xml:space="preserve"> đến </w:t>
      </w:r>
      <w:r w:rsidR="00E81154">
        <w:rPr>
          <w:b/>
          <w:bCs/>
          <w:sz w:val="22"/>
          <w:szCs w:val="22"/>
        </w:rPr>
        <w:t>06/9</w:t>
      </w:r>
      <w:r w:rsidR="00D71CE5" w:rsidRPr="009C0BF9">
        <w:rPr>
          <w:b/>
          <w:bCs/>
          <w:sz w:val="22"/>
          <w:szCs w:val="22"/>
        </w:rPr>
        <w:t>/</w:t>
      </w:r>
      <w:r w:rsidR="00983786" w:rsidRPr="009C0BF9">
        <w:rPr>
          <w:b/>
          <w:bCs/>
          <w:sz w:val="22"/>
          <w:szCs w:val="22"/>
        </w:rPr>
        <w:t>20</w:t>
      </w:r>
      <w:r w:rsidR="003221F3">
        <w:rPr>
          <w:b/>
          <w:bCs/>
          <w:sz w:val="22"/>
          <w:szCs w:val="22"/>
        </w:rPr>
        <w:t>20</w:t>
      </w:r>
      <w:r w:rsidR="00812A5A" w:rsidRPr="009C0BF9">
        <w:rPr>
          <w:b/>
          <w:bCs/>
          <w:sz w:val="22"/>
          <w:szCs w:val="22"/>
        </w:rPr>
        <w:t>)</w:t>
      </w:r>
    </w:p>
    <w:tbl>
      <w:tblPr>
        <w:tblpPr w:leftFromText="180" w:rightFromText="180" w:vertAnchor="text" w:tblpXSpec="center" w:tblpY="124"/>
        <w:tblW w:w="10740" w:type="dxa"/>
        <w:tblLayout w:type="fixed"/>
        <w:tblLook w:val="0000" w:firstRow="0" w:lastRow="0" w:firstColumn="0" w:lastColumn="0" w:noHBand="0" w:noVBand="0"/>
      </w:tblPr>
      <w:tblGrid>
        <w:gridCol w:w="1098"/>
        <w:gridCol w:w="5673"/>
        <w:gridCol w:w="1689"/>
        <w:gridCol w:w="2280"/>
      </w:tblGrid>
      <w:tr w:rsidR="000A08BF" w:rsidRPr="000A08BF" w14:paraId="1D16FE41" w14:textId="77777777" w:rsidTr="00AB160B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6D0" w14:textId="77777777" w:rsidR="009150F0" w:rsidRPr="000A08BF" w:rsidRDefault="009150F0" w:rsidP="00E03F18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967" w14:textId="77777777" w:rsidR="009150F0" w:rsidRPr="000A08BF" w:rsidRDefault="009150F0" w:rsidP="00E03F1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EB38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4F8" w14:textId="77777777" w:rsidR="009150F0" w:rsidRPr="000A08BF" w:rsidRDefault="009150F0" w:rsidP="00E03F1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EB38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AF" w14:textId="77777777" w:rsidR="009150F0" w:rsidRPr="000A08BF" w:rsidRDefault="009150F0" w:rsidP="00E03F18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EB38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EB38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EB38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A08BF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E81154" w:rsidRPr="009C0BF9" w14:paraId="07422A12" w14:textId="77777777" w:rsidTr="00AB160B">
        <w:trPr>
          <w:trHeight w:val="64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9D3" w14:textId="77777777" w:rsidR="00E81154" w:rsidRPr="009C0BF9" w:rsidRDefault="00E81154" w:rsidP="00E8115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C5F5EB3" w14:textId="77777777" w:rsidR="00E81154" w:rsidRPr="009C0BF9" w:rsidRDefault="00E81154" w:rsidP="00E8115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C0BF9">
              <w:rPr>
                <w:b/>
                <w:bCs/>
                <w:sz w:val="22"/>
                <w:szCs w:val="22"/>
              </w:rPr>
              <w:t>Thứ Hai</w:t>
            </w:r>
          </w:p>
          <w:p w14:paraId="11C0B19A" w14:textId="6CE62570" w:rsidR="00E81154" w:rsidRPr="009C0BF9" w:rsidRDefault="00E81154" w:rsidP="00E81154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/8</w:t>
            </w:r>
            <w:r w:rsidRPr="009C0BF9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A19BE" w14:textId="49F4966F" w:rsidR="00E81154" w:rsidRPr="000E23CF" w:rsidRDefault="00E81154" w:rsidP="00E81154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0E23CF">
              <w:rPr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A5BBA" w14:textId="473C0B52" w:rsidR="00E81154" w:rsidRPr="000E23CF" w:rsidRDefault="00E81154" w:rsidP="00E81154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2401B" w14:textId="658B3150" w:rsidR="00E81154" w:rsidRPr="000E23CF" w:rsidRDefault="00E81154" w:rsidP="00E81154">
            <w:pPr>
              <w:pStyle w:val="NoList1"/>
              <w:rPr>
                <w:sz w:val="22"/>
                <w:szCs w:val="22"/>
              </w:rPr>
            </w:pPr>
            <w:r w:rsidRPr="000E23CF">
              <w:rPr>
                <w:sz w:val="22"/>
                <w:szCs w:val="22"/>
              </w:rPr>
              <w:t>C.Trâm, A.Nhân, BV, PV</w:t>
            </w:r>
          </w:p>
        </w:tc>
      </w:tr>
      <w:tr w:rsidR="000E23CF" w:rsidRPr="000E23CF" w14:paraId="54E5DE92" w14:textId="77777777" w:rsidTr="00AB160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BB59" w14:textId="5E1B342B" w:rsidR="00E81154" w:rsidRPr="000E23CF" w:rsidRDefault="00E81154" w:rsidP="00E81154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A23CE" w14:textId="783278AA" w:rsidR="00E81154" w:rsidRPr="000E23CF" w:rsidRDefault="00E81154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  <w:lang w:val="vi-VN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- Đón đoàn thẩm định điều kiện tổ chức bán trú.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C77FE" w14:textId="25F786A5" w:rsidR="00E81154" w:rsidRPr="000E23CF" w:rsidRDefault="00E81154" w:rsidP="00E81154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4232B" w14:textId="23F52C0E" w:rsidR="00E81154" w:rsidRPr="000E23CF" w:rsidRDefault="00E81154" w:rsidP="00E81154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QL</w:t>
            </w:r>
          </w:p>
        </w:tc>
      </w:tr>
      <w:tr w:rsidR="000E23CF" w:rsidRPr="000E23CF" w14:paraId="0AF7B411" w14:textId="77777777" w:rsidTr="00AB160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587D" w14:textId="77777777" w:rsidR="00E81154" w:rsidRPr="000E23CF" w:rsidRDefault="00E81154" w:rsidP="00E81154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83223" w14:textId="77777777" w:rsidR="009E3CA3" w:rsidRPr="000E23CF" w:rsidRDefault="00E81154" w:rsidP="00E53364">
            <w:pPr>
              <w:pStyle w:val="NoList1"/>
              <w:ind w:right="72"/>
              <w:jc w:val="both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 xml:space="preserve">- Gửi ý kiến góp ý Dự thảo Phương hướng nhiệm vụ, Kế hoạch năm học 2020-2021 về email </w:t>
            </w:r>
          </w:p>
          <w:p w14:paraId="1C8777E6" w14:textId="49484926" w:rsidR="00E81154" w:rsidRPr="000E23CF" w:rsidRDefault="00E81154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ttbthuan.pgdgovap@hcm.edu.vn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F66C8" w14:textId="5B19CB9E" w:rsidR="00E81154" w:rsidRPr="000E23CF" w:rsidRDefault="00E81154" w:rsidP="00E81154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rước 16h00   ngày 01/9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6D149" w14:textId="752B07E0" w:rsidR="00E81154" w:rsidRPr="000E23CF" w:rsidRDefault="009E3CA3" w:rsidP="00E81154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QL, VT</w:t>
            </w:r>
          </w:p>
        </w:tc>
      </w:tr>
      <w:tr w:rsidR="000E23CF" w:rsidRPr="000E23CF" w14:paraId="7A4CC55D" w14:textId="77777777" w:rsidTr="00AB160B">
        <w:trPr>
          <w:trHeight w:val="191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9BC8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56FFA" w14:textId="77777777" w:rsidR="009E3CA3" w:rsidRPr="000E23CF" w:rsidRDefault="009E3CA3" w:rsidP="00E5336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Đăng ký 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ổ kh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á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 sức khỏe cho học sinh 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đ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ầu cấp năm học 2020-2021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 gửi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ề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 email: </w:t>
            </w:r>
            <w:hyperlink r:id="rId9" w:history="1">
              <w:r w:rsidRPr="000E23CF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  <w:lang w:val="vi-VN"/>
                </w:rPr>
                <w:t>lbtran.pgdgovap@hcm.edu.vn</w:t>
              </w:r>
            </w:hyperlink>
          </w:p>
          <w:p w14:paraId="7A3C3CEA" w14:textId="5DDB0A4A" w:rsidR="009E3CA3" w:rsidRPr="000E23CF" w:rsidRDefault="009E3CA3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9E779" w14:textId="57B5A276" w:rsidR="009E3CA3" w:rsidRPr="000E23CF" w:rsidRDefault="009E3CA3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vi-VN"/>
              </w:rPr>
              <w:t>Hạn chót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20092" w14:textId="72986DD9" w:rsidR="009E3CA3" w:rsidRPr="000E23CF" w:rsidRDefault="009E3CA3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QL, C.Duyên - Y tế</w:t>
            </w:r>
          </w:p>
        </w:tc>
      </w:tr>
      <w:tr w:rsidR="000E23CF" w:rsidRPr="000E23CF" w14:paraId="365DDD03" w14:textId="77777777" w:rsidTr="00AB160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47009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AEF9F" w14:textId="44332A3A" w:rsidR="009E3CA3" w:rsidRPr="000E23CF" w:rsidRDefault="00FF7B5D" w:rsidP="00E53364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  <w:r w:rsidRPr="000E23CF">
              <w:rPr>
                <w:color w:val="000000" w:themeColor="text1"/>
                <w:kern w:val="32"/>
                <w:sz w:val="22"/>
                <w:szCs w:val="22"/>
              </w:rPr>
              <w:t>- Tổ chức họp tổ xây dựng Kế hoạch giảng dạy năm học 2020-2021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7853F" w14:textId="79E7D2D3" w:rsidR="009E3CA3" w:rsidRPr="000E23CF" w:rsidRDefault="00FF7B5D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32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F9D9A" w14:textId="4D8FEE19" w:rsidR="009E3CA3" w:rsidRPr="000E23CF" w:rsidRDefault="00FF7B5D" w:rsidP="009E3CA3">
            <w:pPr>
              <w:pStyle w:val="NoList1"/>
              <w:rPr>
                <w:color w:val="000000" w:themeColor="text1"/>
                <w:kern w:val="32"/>
                <w:sz w:val="22"/>
                <w:szCs w:val="22"/>
              </w:rPr>
            </w:pPr>
            <w:r w:rsidRPr="000E23CF">
              <w:rPr>
                <w:color w:val="000000" w:themeColor="text1"/>
                <w:kern w:val="32"/>
                <w:sz w:val="22"/>
                <w:szCs w:val="22"/>
              </w:rPr>
              <w:t>TTCM NH 2019-2020</w:t>
            </w:r>
          </w:p>
        </w:tc>
      </w:tr>
      <w:tr w:rsidR="000E23CF" w:rsidRPr="000E23CF" w14:paraId="2FC92146" w14:textId="77777777" w:rsidTr="00AB160B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47B2E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66B4D" w14:textId="36408F06" w:rsidR="009E3CA3" w:rsidRPr="000E23CF" w:rsidRDefault="009E3CA3" w:rsidP="009E3CA3">
            <w:pPr>
              <w:pStyle w:val="NoList1"/>
              <w:ind w:right="72"/>
              <w:jc w:val="both"/>
              <w:rPr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F4FC6" w14:textId="5B17AC79" w:rsidR="009E3CA3" w:rsidRPr="000E23CF" w:rsidRDefault="009E3CA3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440DC" w14:textId="5638C62E" w:rsidR="009E3CA3" w:rsidRPr="000E23CF" w:rsidRDefault="009E3CA3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665E4B82" w14:textId="77777777" w:rsidTr="00AB160B">
        <w:trPr>
          <w:trHeight w:val="4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1FA1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</w:pPr>
          </w:p>
          <w:p w14:paraId="360C44BF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Thứ Ba</w:t>
            </w:r>
          </w:p>
          <w:p w14:paraId="0FB62463" w14:textId="5766B23B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01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EAB00" w14:textId="592A913E" w:rsidR="009E3CA3" w:rsidRPr="000E23CF" w:rsidRDefault="009E3CA3" w:rsidP="00E81A7B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- </w:t>
            </w:r>
            <w:r w:rsidR="00E81A7B"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 Sinh hoạt</w:t>
            </w:r>
            <w:r w:rsidR="009850F8"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="00E81A7B"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 với h</w:t>
            </w:r>
            <w:r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>ọc sinh</w:t>
            </w:r>
            <w:r w:rsidR="00E81A7B"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="009850F8" w:rsidRPr="000E23CF">
              <w:rPr>
                <w:rFonts w:ascii="Times New Roman" w:hAnsi="Times New Roman" w:cs="Times New Roman"/>
                <w:color w:val="000000" w:themeColor="text1"/>
                <w:spacing w:val="-12"/>
                <w:sz w:val="22"/>
                <w:szCs w:val="22"/>
              </w:rPr>
              <w:t xml:space="preserve">đầu năm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B65BE" w14:textId="77777777" w:rsidR="009E3CA3" w:rsidRPr="000E23CF" w:rsidRDefault="00E81A7B" w:rsidP="00E81A7B">
            <w:pPr>
              <w:ind w:left="-108" w:right="-99"/>
              <w:jc w:val="center"/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6: 7h00-10h00</w:t>
            </w:r>
          </w:p>
          <w:p w14:paraId="37131251" w14:textId="3AA6430C" w:rsidR="00E81A7B" w:rsidRPr="000E23CF" w:rsidRDefault="00E81A7B" w:rsidP="00E81A7B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color w:val="000000" w:themeColor="text1"/>
                <w:sz w:val="22"/>
                <w:szCs w:val="22"/>
                <w:lang w:val="nb-NO"/>
              </w:rPr>
              <w:t>K7,8,9:13h30-15h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275CE" w14:textId="5E6DC859" w:rsidR="009E3CA3" w:rsidRPr="000E23CF" w:rsidRDefault="009850F8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color w:val="000000" w:themeColor="text1"/>
                <w:sz w:val="22"/>
                <w:szCs w:val="22"/>
                <w:lang w:val="nb-NO"/>
              </w:rPr>
              <w:t>QL, GVCN</w:t>
            </w:r>
          </w:p>
        </w:tc>
      </w:tr>
      <w:tr w:rsidR="000E23CF" w:rsidRPr="000E23CF" w14:paraId="4B3B7144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94D1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0E08E" w14:textId="13DC23B0" w:rsidR="009E3CA3" w:rsidRPr="000E23CF" w:rsidRDefault="009850F8" w:rsidP="009850F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Chuẩn bị giáo án, ĐDDH phục vụ cho việc dạy học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37E22" w14:textId="32CC6E10" w:rsidR="009E3CA3" w:rsidRPr="000E23CF" w:rsidRDefault="009850F8" w:rsidP="00E81A7B">
            <w:pPr>
              <w:pStyle w:val="NoList1"/>
              <w:ind w:right="-9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color w:val="000000" w:themeColor="text1"/>
                <w:sz w:val="22"/>
                <w:szCs w:val="22"/>
              </w:rPr>
              <w:t>Trong tuần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A89F7" w14:textId="67A72FA8" w:rsidR="009E3CA3" w:rsidRPr="000E23CF" w:rsidRDefault="009850F8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GVBM</w:t>
            </w:r>
          </w:p>
        </w:tc>
      </w:tr>
      <w:tr w:rsidR="000E23CF" w:rsidRPr="000E23CF" w14:paraId="4958B5BB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521CF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ECF74" w14:textId="5333D844" w:rsidR="009E3CA3" w:rsidRPr="000E23CF" w:rsidRDefault="009E3CA3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95308" w14:textId="77B0C2F3" w:rsidR="009E3CA3" w:rsidRPr="000E23CF" w:rsidRDefault="009E3CA3" w:rsidP="009E3CA3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33518" w14:textId="07C04F59" w:rsidR="009E3CA3" w:rsidRPr="000E23CF" w:rsidRDefault="009E3CA3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7BEE16A0" w14:textId="77777777" w:rsidTr="00AB160B">
        <w:trPr>
          <w:trHeight w:val="13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38846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A57F" w14:textId="1989834E" w:rsidR="009E3CA3" w:rsidRPr="000E23CF" w:rsidRDefault="009E3CA3" w:rsidP="009E3CA3">
            <w:pPr>
              <w:pStyle w:val="NoList1"/>
              <w:ind w:right="72"/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F3C" w14:textId="0C7FAFD7" w:rsidR="009E3CA3" w:rsidRPr="000E23CF" w:rsidRDefault="009E3CA3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8F5" w14:textId="17F0D09C" w:rsidR="009E3CA3" w:rsidRPr="000E23CF" w:rsidRDefault="009E3CA3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0E23CF" w:rsidRPr="000E23CF" w14:paraId="5504523F" w14:textId="77777777" w:rsidTr="00AB160B">
        <w:trPr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5C96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Thứ Tư</w:t>
            </w:r>
          </w:p>
          <w:p w14:paraId="21A5BFF5" w14:textId="7955804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02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654D0" w14:textId="77777777" w:rsidR="009E3CA3" w:rsidRPr="000E23CF" w:rsidRDefault="009E3CA3" w:rsidP="009E3CA3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- Nghỉ Lễ Quốc Khánh 2/9</w:t>
            </w:r>
          </w:p>
          <w:p w14:paraId="6EC1EF32" w14:textId="3CD4E6EC" w:rsidR="009E3CA3" w:rsidRPr="000E23CF" w:rsidRDefault="009E3CA3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23F29" w14:textId="1766F63C" w:rsidR="009E3CA3" w:rsidRPr="000E23CF" w:rsidRDefault="009E3CA3" w:rsidP="009E3CA3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DD43E" w14:textId="157B78C5" w:rsidR="009E3CA3" w:rsidRPr="000E23CF" w:rsidRDefault="009E3CA3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0E23CF" w:rsidRPr="000E23CF" w14:paraId="00B71372" w14:textId="77777777" w:rsidTr="00AB160B">
        <w:trPr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A57B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0485D" w14:textId="260353D0" w:rsidR="009E3CA3" w:rsidRPr="000E23CF" w:rsidRDefault="009E3CA3" w:rsidP="009E3CA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Trực Lễ theo phân công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4C1BE" w14:textId="3734FCB8" w:rsidR="009E3CA3" w:rsidRPr="000E23CF" w:rsidRDefault="009E3CA3" w:rsidP="009E3C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rong ngày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8B6F" w14:textId="06CFF28B" w:rsidR="009E3CA3" w:rsidRPr="000E23CF" w:rsidRDefault="009E3CA3" w:rsidP="009E3CA3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L, GV theo phân công</w:t>
            </w:r>
          </w:p>
        </w:tc>
      </w:tr>
      <w:tr w:rsidR="000E23CF" w:rsidRPr="000E23CF" w14:paraId="018F67AD" w14:textId="77777777" w:rsidTr="00AB160B">
        <w:trPr>
          <w:trHeight w:val="20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68DA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5FD8" w14:textId="77777777" w:rsidR="009E3CA3" w:rsidRPr="000E23CF" w:rsidRDefault="009E3CA3" w:rsidP="009E3CA3">
            <w:pPr>
              <w:pStyle w:val="NoList1"/>
              <w:ind w:right="72"/>
              <w:jc w:val="both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A37C" w14:textId="77777777" w:rsidR="009E3CA3" w:rsidRPr="000E23CF" w:rsidRDefault="009E3CA3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nb-NO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807F" w14:textId="77777777" w:rsidR="009E3CA3" w:rsidRPr="000E23CF" w:rsidRDefault="009E3CA3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</w:p>
        </w:tc>
      </w:tr>
      <w:tr w:rsidR="000E23CF" w:rsidRPr="000E23CF" w14:paraId="7AAE54D3" w14:textId="77777777" w:rsidTr="00AB160B">
        <w:trPr>
          <w:trHeight w:val="409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FBA9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Thứ Năm</w:t>
            </w:r>
          </w:p>
          <w:p w14:paraId="232B7BDB" w14:textId="5A548B85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03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5082" w14:textId="25E65BE2" w:rsidR="009E3CA3" w:rsidRPr="000E23CF" w:rsidRDefault="009850F8" w:rsidP="009850F8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- Tập dợt chương trình Lễ khai giảng năm học 2020-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9A70B" w14:textId="46E1D39E" w:rsidR="009850F8" w:rsidRPr="000E23CF" w:rsidRDefault="009850F8" w:rsidP="009850F8">
            <w:pPr>
              <w:ind w:left="-108" w:right="-99"/>
              <w:jc w:val="center"/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K6: 7h00-1</w:t>
            </w:r>
            <w:r w:rsidR="003A0710"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h00</w:t>
            </w:r>
          </w:p>
          <w:p w14:paraId="3C8C5DCC" w14:textId="332A3554" w:rsidR="009E3CA3" w:rsidRPr="000E23CF" w:rsidRDefault="009850F8" w:rsidP="009850F8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color w:val="000000" w:themeColor="text1"/>
                <w:sz w:val="22"/>
                <w:szCs w:val="22"/>
                <w:lang w:val="nb-NO"/>
              </w:rPr>
              <w:t>K7,8,9:13h30-15h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73B64" w14:textId="3062E072" w:rsidR="009E3CA3" w:rsidRPr="000E23CF" w:rsidRDefault="003A0710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color w:val="000000" w:themeColor="text1"/>
                <w:sz w:val="22"/>
                <w:szCs w:val="22"/>
                <w:lang w:val="nb-NO"/>
              </w:rPr>
              <w:t>QL, GV theo phân công</w:t>
            </w:r>
          </w:p>
        </w:tc>
      </w:tr>
      <w:tr w:rsidR="000E23CF" w:rsidRPr="000E23CF" w14:paraId="78808175" w14:textId="77777777" w:rsidTr="00AB160B">
        <w:trPr>
          <w:trHeight w:val="15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1944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B0DDC" w14:textId="1205C1DE" w:rsidR="009E3CA3" w:rsidRPr="000E23CF" w:rsidRDefault="009E3CA3" w:rsidP="009E3CA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F87B1" w14:textId="68CCC09A" w:rsidR="009E3CA3" w:rsidRPr="000E23CF" w:rsidRDefault="009E3CA3" w:rsidP="009E3C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551D1" w14:textId="6604FF8D" w:rsidR="009E3CA3" w:rsidRPr="000E23CF" w:rsidRDefault="009E3CA3" w:rsidP="009E3CA3">
            <w:pPr>
              <w:tabs>
                <w:tab w:val="left" w:pos="3828"/>
                <w:tab w:val="left" w:pos="836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709D7746" w14:textId="77777777" w:rsidTr="00AB160B">
        <w:trPr>
          <w:trHeight w:val="11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D5B75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A90BD" w14:textId="77777777" w:rsidR="009E3CA3" w:rsidRPr="000E23CF" w:rsidRDefault="009E3CA3" w:rsidP="009E3CA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F7874" w14:textId="77777777" w:rsidR="009E3CA3" w:rsidRPr="000E23CF" w:rsidRDefault="009E3CA3" w:rsidP="009E3C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CD328" w14:textId="77777777" w:rsidR="009E3CA3" w:rsidRPr="000E23CF" w:rsidRDefault="009E3CA3" w:rsidP="009E3CA3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238D4695" w14:textId="77777777" w:rsidTr="00AB160B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BF26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Thứ Sáu</w:t>
            </w:r>
          </w:p>
          <w:p w14:paraId="65B3056C" w14:textId="62D9169A" w:rsidR="009E3CA3" w:rsidRPr="000E23CF" w:rsidRDefault="009E3CA3" w:rsidP="009E3CA3">
            <w:pPr>
              <w:pStyle w:val="NoList1"/>
              <w:ind w:lef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 xml:space="preserve">    04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3DA4D" w14:textId="15585397" w:rsidR="009E3CA3" w:rsidRPr="000E23CF" w:rsidRDefault="009850F8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nb-NO"/>
              </w:rPr>
              <w:t>- Tổng dợt chương trình Lễ khai giảng năm học 2020-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C934E" w14:textId="7ABC99BD" w:rsidR="009850F8" w:rsidRPr="000E23CF" w:rsidRDefault="003A0710" w:rsidP="003A0710">
            <w:pPr>
              <w:ind w:left="-108" w:right="-99"/>
              <w:jc w:val="center"/>
              <w:rPr>
                <w:b/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h00-9h3</w:t>
            </w:r>
            <w:r w:rsidR="009850F8"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  <w:p w14:paraId="033A7C31" w14:textId="46D4172C" w:rsidR="009E3CA3" w:rsidRPr="000E23CF" w:rsidRDefault="009E3CA3" w:rsidP="009850F8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B0A76" w14:textId="00DD1FDF" w:rsidR="009E3CA3" w:rsidRPr="000E23CF" w:rsidRDefault="003A0710" w:rsidP="009E3CA3">
            <w:pPr>
              <w:pStyle w:val="NoList1"/>
              <w:rPr>
                <w:color w:val="000000" w:themeColor="text1"/>
                <w:sz w:val="22"/>
                <w:szCs w:val="22"/>
                <w:lang w:val="nb-NO"/>
              </w:rPr>
            </w:pPr>
            <w:r w:rsidRPr="000E23CF">
              <w:rPr>
                <w:color w:val="000000" w:themeColor="text1"/>
                <w:sz w:val="22"/>
                <w:szCs w:val="22"/>
                <w:lang w:val="nb-NO"/>
              </w:rPr>
              <w:t>QL, GV theo phân công</w:t>
            </w:r>
          </w:p>
        </w:tc>
      </w:tr>
      <w:tr w:rsidR="000E23CF" w:rsidRPr="000E23CF" w14:paraId="15EAEA0D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A51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20D9D" w14:textId="1C82DA99" w:rsidR="009E3CA3" w:rsidRPr="000E23CF" w:rsidRDefault="003A0710" w:rsidP="007D4CC6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- Dự kiến phổ biến TKB đến GV và HS</w:t>
            </w:r>
            <w:r w:rsidR="0043521F" w:rsidRPr="000E23CF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0100" w14:textId="42246EDE" w:rsidR="009E3CA3" w:rsidRPr="000E23CF" w:rsidRDefault="0043521F" w:rsidP="0043521F">
            <w:pPr>
              <w:ind w:right="-99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Trước 9h00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022FC" w14:textId="0ABE0EB9" w:rsidR="009E3CA3" w:rsidRPr="000E23CF" w:rsidRDefault="0043521F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QL</w:t>
            </w:r>
          </w:p>
        </w:tc>
      </w:tr>
      <w:tr w:rsidR="007D4CC6" w:rsidRPr="000E23CF" w14:paraId="6DBA3ADB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EE6" w14:textId="77777777" w:rsidR="007D4CC6" w:rsidRPr="000E23CF" w:rsidRDefault="007D4CC6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B48F0" w14:textId="069776EE" w:rsidR="007D4CC6" w:rsidRPr="007D4CC6" w:rsidRDefault="007D4CC6" w:rsidP="007D4CC6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  <w:r w:rsidRPr="007D4C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T</w:t>
            </w:r>
            <w:r w:rsidRPr="007D4CC6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>ổng trang trí chuẩn bị cho Lễ khai giảng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9FF8C" w14:textId="797BF3CA" w:rsidR="007D4CC6" w:rsidRPr="000E23CF" w:rsidRDefault="007D4CC6" w:rsidP="007D4CC6">
            <w:pPr>
              <w:ind w:right="-9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0E23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D67F7" w14:textId="32387C42" w:rsidR="007D4CC6" w:rsidRPr="000E23CF" w:rsidRDefault="007D4CC6" w:rsidP="007D4CC6">
            <w:pPr>
              <w:pStyle w:val="NoList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ông đoàn viên 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 xml:space="preserve"> nam</w:t>
            </w:r>
          </w:p>
        </w:tc>
      </w:tr>
      <w:tr w:rsidR="000E23CF" w:rsidRPr="000E23CF" w14:paraId="66E59773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798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758E8" w14:textId="1F87C9E6" w:rsidR="009E3CA3" w:rsidRPr="000E23CF" w:rsidRDefault="009E3CA3" w:rsidP="009E3CA3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AC28D" w14:textId="2C219617" w:rsidR="009E3CA3" w:rsidRPr="000E23CF" w:rsidRDefault="009E3CA3" w:rsidP="009E3CA3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6883F" w14:textId="5FCF3B44" w:rsidR="009E3CA3" w:rsidRPr="000E23CF" w:rsidRDefault="009E3CA3" w:rsidP="009E3CA3">
            <w:pPr>
              <w:pStyle w:val="NoList1"/>
              <w:rPr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5D7BAA78" w14:textId="77777777" w:rsidTr="00AB160B">
        <w:trPr>
          <w:trHeight w:val="51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A53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Thứ Bảy</w:t>
            </w:r>
          </w:p>
          <w:p w14:paraId="63C8B9B6" w14:textId="1B7A68A3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05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977BA" w14:textId="19F711AC" w:rsidR="009E3CA3" w:rsidRPr="000E23CF" w:rsidRDefault="009E3CA3" w:rsidP="009E3CA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A0710"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ổ chức </w:t>
            </w: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ễ khai giảng năm học 2020-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2D0AC" w14:textId="2CD753D5" w:rsidR="009E3CA3" w:rsidRPr="000E23CF" w:rsidRDefault="000E23CF" w:rsidP="003A0710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heo thông bá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0F82" w14:textId="74B3A82B" w:rsidR="009E3CA3" w:rsidRPr="000E23CF" w:rsidRDefault="009E3CA3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Toàn trường</w:t>
            </w:r>
          </w:p>
        </w:tc>
      </w:tr>
      <w:tr w:rsidR="000E23CF" w:rsidRPr="000E23CF" w14:paraId="7DAD583F" w14:textId="77777777" w:rsidTr="00AB160B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7AFEC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4E8B3" w14:textId="6F5A9B75" w:rsidR="009E3CA3" w:rsidRPr="000E23CF" w:rsidRDefault="009E3CA3" w:rsidP="009E3CA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ớp Bồi dưỡng CDNN VC THCS hạng II học trực tuyến theo Kế hoạch.</w:t>
            </w: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84453" w14:textId="77777777" w:rsidR="009E3CA3" w:rsidRPr="000E23CF" w:rsidRDefault="009E3CA3" w:rsidP="009E3CA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áng 7h30</w:t>
            </w:r>
          </w:p>
          <w:p w14:paraId="29CFC729" w14:textId="62F1D2E8" w:rsidR="009E3CA3" w:rsidRPr="000E23CF" w:rsidRDefault="009E3CA3" w:rsidP="009E3CA3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Chiều 13h30</w:t>
            </w: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63DF" w14:textId="7234F54E" w:rsidR="009E3CA3" w:rsidRPr="000E23CF" w:rsidRDefault="009E3CA3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  <w:r w:rsidRPr="000E23CF">
              <w:rPr>
                <w:color w:val="000000" w:themeColor="text1"/>
                <w:sz w:val="22"/>
                <w:szCs w:val="22"/>
              </w:rPr>
              <w:t>GV theo danh sách</w:t>
            </w:r>
          </w:p>
        </w:tc>
      </w:tr>
      <w:tr w:rsidR="000E23CF" w:rsidRPr="000E23CF" w14:paraId="2369ADD5" w14:textId="77777777" w:rsidTr="00AB160B">
        <w:trPr>
          <w:trHeight w:val="114"/>
        </w:trPr>
        <w:tc>
          <w:tcPr>
            <w:tcW w:w="109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0E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D4" w14:textId="02CE17CA" w:rsidR="009E3CA3" w:rsidRPr="000E23CF" w:rsidRDefault="009E3CA3" w:rsidP="009E3CA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B24" w14:textId="4DE26F21" w:rsidR="009E3CA3" w:rsidRPr="000E23CF" w:rsidRDefault="009E3CA3" w:rsidP="009E3CA3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2E5" w14:textId="4BC7DFD3" w:rsidR="009E3CA3" w:rsidRPr="000E23CF" w:rsidRDefault="009E3CA3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6C020EF7" w14:textId="77777777" w:rsidTr="00AB160B">
        <w:trPr>
          <w:trHeight w:val="7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9AEC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 xml:space="preserve">Chủ nhật </w:t>
            </w:r>
          </w:p>
          <w:p w14:paraId="04CA21B6" w14:textId="076C7BC4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23CF">
              <w:rPr>
                <w:b/>
                <w:bCs/>
                <w:color w:val="000000" w:themeColor="text1"/>
                <w:sz w:val="22"/>
                <w:szCs w:val="22"/>
              </w:rPr>
              <w:t>06/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BEBA7" w14:textId="6B2784A2" w:rsidR="009E3CA3" w:rsidRPr="000E23CF" w:rsidRDefault="009E3CA3" w:rsidP="009E3CA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C49C7" w14:textId="10A027E7" w:rsidR="009E3CA3" w:rsidRPr="000E23CF" w:rsidRDefault="009E3CA3" w:rsidP="009E3CA3">
            <w:pPr>
              <w:pStyle w:val="NoList1"/>
              <w:ind w:right="-99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6FE2F" w14:textId="3D6CC3CB" w:rsidR="009E3CA3" w:rsidRPr="000E23CF" w:rsidRDefault="009E3CA3" w:rsidP="009E3CA3">
            <w:pPr>
              <w:pStyle w:val="NoList1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0E23CF" w:rsidRPr="000E23CF" w14:paraId="3BE27BA2" w14:textId="77777777" w:rsidTr="00AB160B">
        <w:trPr>
          <w:trHeight w:val="347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BEC" w14:textId="77777777" w:rsidR="009E3CA3" w:rsidRPr="000E23CF" w:rsidRDefault="009E3CA3" w:rsidP="009E3CA3">
            <w:pPr>
              <w:pStyle w:val="NoList1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1E3" w14:textId="0ACD057D" w:rsidR="009E3CA3" w:rsidRPr="000E23CF" w:rsidRDefault="009E3CA3" w:rsidP="009E3CA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</w:pPr>
          </w:p>
        </w:tc>
      </w:tr>
    </w:tbl>
    <w:p w14:paraId="7AADCD97" w14:textId="77777777" w:rsidR="00897E2F" w:rsidRPr="000E23CF" w:rsidRDefault="00A41172" w:rsidP="00A41172">
      <w:pPr>
        <w:pStyle w:val="NoList1"/>
        <w:tabs>
          <w:tab w:val="left" w:pos="4675"/>
        </w:tabs>
        <w:jc w:val="both"/>
        <w:rPr>
          <w:color w:val="000000" w:themeColor="text1"/>
          <w:sz w:val="22"/>
          <w:szCs w:val="22"/>
        </w:rPr>
      </w:pPr>
      <w:r w:rsidRPr="000E23CF">
        <w:rPr>
          <w:color w:val="000000" w:themeColor="text1"/>
          <w:sz w:val="22"/>
          <w:szCs w:val="22"/>
        </w:rPr>
        <w:tab/>
      </w:r>
    </w:p>
    <w:sectPr w:rsidR="00897E2F" w:rsidRPr="000E23CF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285A" w14:textId="77777777" w:rsidR="00A756E6" w:rsidRDefault="00A756E6" w:rsidP="00605A9A">
      <w:r>
        <w:separator/>
      </w:r>
    </w:p>
  </w:endnote>
  <w:endnote w:type="continuationSeparator" w:id="0">
    <w:p w14:paraId="1AA74B53" w14:textId="77777777" w:rsidR="00A756E6" w:rsidRDefault="00A756E6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2C171" w14:textId="77777777" w:rsidR="00A756E6" w:rsidRDefault="00A756E6" w:rsidP="00605A9A">
      <w:r>
        <w:separator/>
      </w:r>
    </w:p>
  </w:footnote>
  <w:footnote w:type="continuationSeparator" w:id="0">
    <w:p w14:paraId="1CFF20F9" w14:textId="77777777" w:rsidR="00A756E6" w:rsidRDefault="00A756E6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C03DD"/>
    <w:multiLevelType w:val="hybridMultilevel"/>
    <w:tmpl w:val="C470A9E8"/>
    <w:lvl w:ilvl="0" w:tplc="7B668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F85"/>
    <w:multiLevelType w:val="hybridMultilevel"/>
    <w:tmpl w:val="C0A61AB2"/>
    <w:lvl w:ilvl="0" w:tplc="4AF0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C39A7"/>
    <w:multiLevelType w:val="hybridMultilevel"/>
    <w:tmpl w:val="D79C0634"/>
    <w:lvl w:ilvl="0" w:tplc="E522E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F0F0A"/>
    <w:multiLevelType w:val="hybridMultilevel"/>
    <w:tmpl w:val="0D7A610C"/>
    <w:lvl w:ilvl="0" w:tplc="E8F8E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1CD6"/>
    <w:multiLevelType w:val="hybridMultilevel"/>
    <w:tmpl w:val="F5B02C00"/>
    <w:lvl w:ilvl="0" w:tplc="8A927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661B2"/>
    <w:multiLevelType w:val="hybridMultilevel"/>
    <w:tmpl w:val="06765E22"/>
    <w:lvl w:ilvl="0" w:tplc="66AAE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A99"/>
    <w:multiLevelType w:val="hybridMultilevel"/>
    <w:tmpl w:val="FD94DD6A"/>
    <w:lvl w:ilvl="0" w:tplc="F6AEF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C1A14"/>
    <w:multiLevelType w:val="hybridMultilevel"/>
    <w:tmpl w:val="063A3108"/>
    <w:lvl w:ilvl="0" w:tplc="8A5A39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A3685"/>
    <w:multiLevelType w:val="hybridMultilevel"/>
    <w:tmpl w:val="798C85B8"/>
    <w:lvl w:ilvl="0" w:tplc="B978A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75BDB"/>
    <w:multiLevelType w:val="hybridMultilevel"/>
    <w:tmpl w:val="976EEE2C"/>
    <w:lvl w:ilvl="0" w:tplc="66065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6B53"/>
    <w:multiLevelType w:val="hybridMultilevel"/>
    <w:tmpl w:val="CCDA86F6"/>
    <w:lvl w:ilvl="0" w:tplc="761A3B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1377B"/>
    <w:multiLevelType w:val="hybridMultilevel"/>
    <w:tmpl w:val="AD400A4A"/>
    <w:lvl w:ilvl="0" w:tplc="B1DA85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D26B7"/>
    <w:multiLevelType w:val="hybridMultilevel"/>
    <w:tmpl w:val="556CA6DA"/>
    <w:lvl w:ilvl="0" w:tplc="21FA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76BCA"/>
    <w:multiLevelType w:val="hybridMultilevel"/>
    <w:tmpl w:val="7A9E9D88"/>
    <w:lvl w:ilvl="0" w:tplc="CAF4B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F4AB9"/>
    <w:multiLevelType w:val="hybridMultilevel"/>
    <w:tmpl w:val="BAAA8BB0"/>
    <w:lvl w:ilvl="0" w:tplc="1AA6C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F09D0"/>
    <w:multiLevelType w:val="hybridMultilevel"/>
    <w:tmpl w:val="BF5EFFEA"/>
    <w:lvl w:ilvl="0" w:tplc="6DDE51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9581B"/>
    <w:multiLevelType w:val="hybridMultilevel"/>
    <w:tmpl w:val="9EF6B6A2"/>
    <w:lvl w:ilvl="0" w:tplc="98D47C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E4010"/>
    <w:multiLevelType w:val="hybridMultilevel"/>
    <w:tmpl w:val="36FCAE3C"/>
    <w:lvl w:ilvl="0" w:tplc="C06465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E16B5"/>
    <w:multiLevelType w:val="hybridMultilevel"/>
    <w:tmpl w:val="21B6C194"/>
    <w:lvl w:ilvl="0" w:tplc="EC3C63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74E92"/>
    <w:multiLevelType w:val="hybridMultilevel"/>
    <w:tmpl w:val="3A4AB5B8"/>
    <w:lvl w:ilvl="0" w:tplc="654C8A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5626"/>
    <w:multiLevelType w:val="hybridMultilevel"/>
    <w:tmpl w:val="98EE5A10"/>
    <w:lvl w:ilvl="0" w:tplc="A5C296A4">
      <w:start w:val="2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A8F12E7"/>
    <w:multiLevelType w:val="hybridMultilevel"/>
    <w:tmpl w:val="59F4496E"/>
    <w:lvl w:ilvl="0" w:tplc="26D29C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96424"/>
    <w:multiLevelType w:val="hybridMultilevel"/>
    <w:tmpl w:val="E69A4876"/>
    <w:lvl w:ilvl="0" w:tplc="3606E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19DD"/>
    <w:multiLevelType w:val="hybridMultilevel"/>
    <w:tmpl w:val="11FC3432"/>
    <w:lvl w:ilvl="0" w:tplc="D1B49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0E4D"/>
    <w:multiLevelType w:val="hybridMultilevel"/>
    <w:tmpl w:val="007E35BA"/>
    <w:lvl w:ilvl="0" w:tplc="ABCAEE8C">
      <w:start w:val="2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>
    <w:nsid w:val="52DF0168"/>
    <w:multiLevelType w:val="hybridMultilevel"/>
    <w:tmpl w:val="1DD270C2"/>
    <w:lvl w:ilvl="0" w:tplc="9AB6D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35FFB"/>
    <w:multiLevelType w:val="hybridMultilevel"/>
    <w:tmpl w:val="30E8A58E"/>
    <w:lvl w:ilvl="0" w:tplc="32E03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7137B"/>
    <w:multiLevelType w:val="hybridMultilevel"/>
    <w:tmpl w:val="E92CCAB4"/>
    <w:lvl w:ilvl="0" w:tplc="654EE3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C2D50"/>
    <w:multiLevelType w:val="hybridMultilevel"/>
    <w:tmpl w:val="570283A4"/>
    <w:lvl w:ilvl="0" w:tplc="B9F8DA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46C92"/>
    <w:multiLevelType w:val="hybridMultilevel"/>
    <w:tmpl w:val="531EFB52"/>
    <w:lvl w:ilvl="0" w:tplc="D0862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017BC"/>
    <w:multiLevelType w:val="hybridMultilevel"/>
    <w:tmpl w:val="C5DE4D74"/>
    <w:lvl w:ilvl="0" w:tplc="0D26A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B34DE"/>
    <w:multiLevelType w:val="hybridMultilevel"/>
    <w:tmpl w:val="BBC87858"/>
    <w:lvl w:ilvl="0" w:tplc="87A6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34BD"/>
    <w:multiLevelType w:val="hybridMultilevel"/>
    <w:tmpl w:val="F03E2804"/>
    <w:lvl w:ilvl="0" w:tplc="2932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7678A"/>
    <w:multiLevelType w:val="hybridMultilevel"/>
    <w:tmpl w:val="708ADA7A"/>
    <w:lvl w:ilvl="0" w:tplc="2DB62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F28C5"/>
    <w:multiLevelType w:val="hybridMultilevel"/>
    <w:tmpl w:val="F6FE3386"/>
    <w:lvl w:ilvl="0" w:tplc="43161E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04AE3"/>
    <w:multiLevelType w:val="hybridMultilevel"/>
    <w:tmpl w:val="04BE2DE2"/>
    <w:lvl w:ilvl="0" w:tplc="E3B4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4305"/>
    <w:multiLevelType w:val="hybridMultilevel"/>
    <w:tmpl w:val="27CC00F0"/>
    <w:lvl w:ilvl="0" w:tplc="104C8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4"/>
  </w:num>
  <w:num w:numId="5">
    <w:abstractNumId w:val="19"/>
  </w:num>
  <w:num w:numId="6">
    <w:abstractNumId w:val="26"/>
  </w:num>
  <w:num w:numId="7">
    <w:abstractNumId w:val="2"/>
  </w:num>
  <w:num w:numId="8">
    <w:abstractNumId w:val="11"/>
  </w:num>
  <w:num w:numId="9">
    <w:abstractNumId w:val="28"/>
  </w:num>
  <w:num w:numId="10">
    <w:abstractNumId w:val="25"/>
  </w:num>
  <w:num w:numId="11">
    <w:abstractNumId w:val="21"/>
  </w:num>
  <w:num w:numId="12">
    <w:abstractNumId w:val="35"/>
  </w:num>
  <w:num w:numId="13">
    <w:abstractNumId w:val="17"/>
  </w:num>
  <w:num w:numId="14">
    <w:abstractNumId w:val="12"/>
  </w:num>
  <w:num w:numId="15">
    <w:abstractNumId w:val="8"/>
  </w:num>
  <w:num w:numId="16">
    <w:abstractNumId w:val="13"/>
  </w:num>
  <w:num w:numId="17">
    <w:abstractNumId w:val="1"/>
  </w:num>
  <w:num w:numId="18">
    <w:abstractNumId w:val="36"/>
  </w:num>
  <w:num w:numId="19">
    <w:abstractNumId w:val="30"/>
  </w:num>
  <w:num w:numId="20">
    <w:abstractNumId w:val="18"/>
  </w:num>
  <w:num w:numId="21">
    <w:abstractNumId w:val="7"/>
  </w:num>
  <w:num w:numId="22">
    <w:abstractNumId w:val="29"/>
  </w:num>
  <w:num w:numId="23">
    <w:abstractNumId w:val="22"/>
  </w:num>
  <w:num w:numId="24">
    <w:abstractNumId w:val="20"/>
  </w:num>
  <w:num w:numId="25">
    <w:abstractNumId w:val="14"/>
  </w:num>
  <w:num w:numId="26">
    <w:abstractNumId w:val="3"/>
  </w:num>
  <w:num w:numId="27">
    <w:abstractNumId w:val="16"/>
  </w:num>
  <w:num w:numId="28">
    <w:abstractNumId w:val="15"/>
  </w:num>
  <w:num w:numId="29">
    <w:abstractNumId w:val="31"/>
  </w:num>
  <w:num w:numId="30">
    <w:abstractNumId w:val="37"/>
  </w:num>
  <w:num w:numId="31">
    <w:abstractNumId w:val="24"/>
  </w:num>
  <w:num w:numId="32">
    <w:abstractNumId w:val="27"/>
  </w:num>
  <w:num w:numId="33">
    <w:abstractNumId w:val="9"/>
  </w:num>
  <w:num w:numId="34">
    <w:abstractNumId w:val="6"/>
  </w:num>
  <w:num w:numId="35">
    <w:abstractNumId w:val="23"/>
  </w:num>
  <w:num w:numId="36">
    <w:abstractNumId w:val="10"/>
  </w:num>
  <w:num w:numId="37">
    <w:abstractNumId w:val="33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2E07"/>
    <w:rsid w:val="000037D7"/>
    <w:rsid w:val="00005D00"/>
    <w:rsid w:val="000061A1"/>
    <w:rsid w:val="00006E16"/>
    <w:rsid w:val="00007DF5"/>
    <w:rsid w:val="0001021B"/>
    <w:rsid w:val="0001087D"/>
    <w:rsid w:val="0001117B"/>
    <w:rsid w:val="000128BB"/>
    <w:rsid w:val="000131EE"/>
    <w:rsid w:val="000134EF"/>
    <w:rsid w:val="000145BA"/>
    <w:rsid w:val="00014B8D"/>
    <w:rsid w:val="0001732E"/>
    <w:rsid w:val="00017941"/>
    <w:rsid w:val="0002048A"/>
    <w:rsid w:val="00020944"/>
    <w:rsid w:val="000214C4"/>
    <w:rsid w:val="00022094"/>
    <w:rsid w:val="000234D8"/>
    <w:rsid w:val="00024D96"/>
    <w:rsid w:val="0002534C"/>
    <w:rsid w:val="000279CA"/>
    <w:rsid w:val="00031050"/>
    <w:rsid w:val="0003127F"/>
    <w:rsid w:val="000312F1"/>
    <w:rsid w:val="00033C3E"/>
    <w:rsid w:val="000363B4"/>
    <w:rsid w:val="00036EDA"/>
    <w:rsid w:val="0003782A"/>
    <w:rsid w:val="00040193"/>
    <w:rsid w:val="000412ED"/>
    <w:rsid w:val="00044BDD"/>
    <w:rsid w:val="000463D0"/>
    <w:rsid w:val="00046CCA"/>
    <w:rsid w:val="00050F7D"/>
    <w:rsid w:val="00053338"/>
    <w:rsid w:val="0005377C"/>
    <w:rsid w:val="00054520"/>
    <w:rsid w:val="00054E9E"/>
    <w:rsid w:val="000550D2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19EC"/>
    <w:rsid w:val="000825CC"/>
    <w:rsid w:val="00084536"/>
    <w:rsid w:val="0008676E"/>
    <w:rsid w:val="00086FDD"/>
    <w:rsid w:val="000903CB"/>
    <w:rsid w:val="00091714"/>
    <w:rsid w:val="000918A7"/>
    <w:rsid w:val="00093857"/>
    <w:rsid w:val="000938F6"/>
    <w:rsid w:val="00094EE5"/>
    <w:rsid w:val="000960DD"/>
    <w:rsid w:val="000A08BF"/>
    <w:rsid w:val="000A1B82"/>
    <w:rsid w:val="000A2B1E"/>
    <w:rsid w:val="000A38A7"/>
    <w:rsid w:val="000A3BA2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5AE"/>
    <w:rsid w:val="000C29DA"/>
    <w:rsid w:val="000C4132"/>
    <w:rsid w:val="000C459D"/>
    <w:rsid w:val="000C53CE"/>
    <w:rsid w:val="000D04E8"/>
    <w:rsid w:val="000D07A5"/>
    <w:rsid w:val="000D0C27"/>
    <w:rsid w:val="000D1CA6"/>
    <w:rsid w:val="000D1FA6"/>
    <w:rsid w:val="000D2F86"/>
    <w:rsid w:val="000D39AA"/>
    <w:rsid w:val="000D43C8"/>
    <w:rsid w:val="000D460A"/>
    <w:rsid w:val="000D4A69"/>
    <w:rsid w:val="000D5249"/>
    <w:rsid w:val="000D5DA9"/>
    <w:rsid w:val="000D6173"/>
    <w:rsid w:val="000D6471"/>
    <w:rsid w:val="000D663B"/>
    <w:rsid w:val="000E099A"/>
    <w:rsid w:val="000E0A27"/>
    <w:rsid w:val="000E0D1B"/>
    <w:rsid w:val="000E0F79"/>
    <w:rsid w:val="000E21F8"/>
    <w:rsid w:val="000E23CF"/>
    <w:rsid w:val="000E4859"/>
    <w:rsid w:val="000E494A"/>
    <w:rsid w:val="000E4F08"/>
    <w:rsid w:val="000E5356"/>
    <w:rsid w:val="000E55DB"/>
    <w:rsid w:val="000E5AC1"/>
    <w:rsid w:val="000E663D"/>
    <w:rsid w:val="000E6A89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677"/>
    <w:rsid w:val="000F4A59"/>
    <w:rsid w:val="000F4AD9"/>
    <w:rsid w:val="000F6DCB"/>
    <w:rsid w:val="000F7CEF"/>
    <w:rsid w:val="000F7D66"/>
    <w:rsid w:val="001005A8"/>
    <w:rsid w:val="001012DE"/>
    <w:rsid w:val="001028CD"/>
    <w:rsid w:val="00104FAE"/>
    <w:rsid w:val="00105115"/>
    <w:rsid w:val="00105B58"/>
    <w:rsid w:val="00107A47"/>
    <w:rsid w:val="00107B70"/>
    <w:rsid w:val="00107DE2"/>
    <w:rsid w:val="00110F55"/>
    <w:rsid w:val="00111A47"/>
    <w:rsid w:val="00112CD9"/>
    <w:rsid w:val="0011360C"/>
    <w:rsid w:val="00114709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A9"/>
    <w:rsid w:val="00146D0D"/>
    <w:rsid w:val="00150108"/>
    <w:rsid w:val="001528F5"/>
    <w:rsid w:val="00153E43"/>
    <w:rsid w:val="00153EEB"/>
    <w:rsid w:val="0015642A"/>
    <w:rsid w:val="00156700"/>
    <w:rsid w:val="00156C4F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5073"/>
    <w:rsid w:val="00185219"/>
    <w:rsid w:val="00190C8C"/>
    <w:rsid w:val="001916C9"/>
    <w:rsid w:val="00193394"/>
    <w:rsid w:val="00193DD3"/>
    <w:rsid w:val="00194426"/>
    <w:rsid w:val="00194E23"/>
    <w:rsid w:val="001954C1"/>
    <w:rsid w:val="0019744D"/>
    <w:rsid w:val="001A088D"/>
    <w:rsid w:val="001A0FCC"/>
    <w:rsid w:val="001A1022"/>
    <w:rsid w:val="001A1F54"/>
    <w:rsid w:val="001A24C9"/>
    <w:rsid w:val="001A4B30"/>
    <w:rsid w:val="001A5F42"/>
    <w:rsid w:val="001A5F99"/>
    <w:rsid w:val="001A771B"/>
    <w:rsid w:val="001A7CE7"/>
    <w:rsid w:val="001A7F4A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225B"/>
    <w:rsid w:val="001C394D"/>
    <w:rsid w:val="001C4388"/>
    <w:rsid w:val="001C4650"/>
    <w:rsid w:val="001C4848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3FA5"/>
    <w:rsid w:val="001E4B9C"/>
    <w:rsid w:val="001E5270"/>
    <w:rsid w:val="001E55C0"/>
    <w:rsid w:val="001E55DA"/>
    <w:rsid w:val="001E723D"/>
    <w:rsid w:val="001E782C"/>
    <w:rsid w:val="001F07FE"/>
    <w:rsid w:val="001F14A6"/>
    <w:rsid w:val="001F3705"/>
    <w:rsid w:val="001F4EA7"/>
    <w:rsid w:val="001F5FFB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3E03"/>
    <w:rsid w:val="00214228"/>
    <w:rsid w:val="00215BCA"/>
    <w:rsid w:val="002173FC"/>
    <w:rsid w:val="00221BE6"/>
    <w:rsid w:val="002225C3"/>
    <w:rsid w:val="00222B6C"/>
    <w:rsid w:val="00223538"/>
    <w:rsid w:val="0022371D"/>
    <w:rsid w:val="00223B5D"/>
    <w:rsid w:val="00223EEC"/>
    <w:rsid w:val="002247DC"/>
    <w:rsid w:val="00226EA1"/>
    <w:rsid w:val="00227367"/>
    <w:rsid w:val="00227B9F"/>
    <w:rsid w:val="00230332"/>
    <w:rsid w:val="00231375"/>
    <w:rsid w:val="00231B50"/>
    <w:rsid w:val="00234C23"/>
    <w:rsid w:val="002367EC"/>
    <w:rsid w:val="002375B9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09AB"/>
    <w:rsid w:val="00251207"/>
    <w:rsid w:val="00251403"/>
    <w:rsid w:val="002521E9"/>
    <w:rsid w:val="00252C71"/>
    <w:rsid w:val="00254742"/>
    <w:rsid w:val="00254A4C"/>
    <w:rsid w:val="00255D04"/>
    <w:rsid w:val="002572BA"/>
    <w:rsid w:val="00260E20"/>
    <w:rsid w:val="00262EC1"/>
    <w:rsid w:val="00263BEB"/>
    <w:rsid w:val="00264784"/>
    <w:rsid w:val="002657FB"/>
    <w:rsid w:val="00266597"/>
    <w:rsid w:val="00267AD9"/>
    <w:rsid w:val="00271768"/>
    <w:rsid w:val="00272095"/>
    <w:rsid w:val="00272FF5"/>
    <w:rsid w:val="00274394"/>
    <w:rsid w:val="00274DC1"/>
    <w:rsid w:val="00274EBC"/>
    <w:rsid w:val="0027512D"/>
    <w:rsid w:val="002754D0"/>
    <w:rsid w:val="00275842"/>
    <w:rsid w:val="002773CC"/>
    <w:rsid w:val="002801D6"/>
    <w:rsid w:val="0028085F"/>
    <w:rsid w:val="00280CC8"/>
    <w:rsid w:val="00280D8D"/>
    <w:rsid w:val="00281433"/>
    <w:rsid w:val="002815DD"/>
    <w:rsid w:val="002821E3"/>
    <w:rsid w:val="00282897"/>
    <w:rsid w:val="00287452"/>
    <w:rsid w:val="00287770"/>
    <w:rsid w:val="0028780B"/>
    <w:rsid w:val="00287F2D"/>
    <w:rsid w:val="002906FC"/>
    <w:rsid w:val="00292180"/>
    <w:rsid w:val="0029360B"/>
    <w:rsid w:val="0029486F"/>
    <w:rsid w:val="00294B8C"/>
    <w:rsid w:val="002962F0"/>
    <w:rsid w:val="00297C04"/>
    <w:rsid w:val="00297ED5"/>
    <w:rsid w:val="002A046B"/>
    <w:rsid w:val="002A0644"/>
    <w:rsid w:val="002A1BAF"/>
    <w:rsid w:val="002A22F1"/>
    <w:rsid w:val="002A34F2"/>
    <w:rsid w:val="002A501A"/>
    <w:rsid w:val="002A545C"/>
    <w:rsid w:val="002A5C8C"/>
    <w:rsid w:val="002A7307"/>
    <w:rsid w:val="002B10DB"/>
    <w:rsid w:val="002B19CA"/>
    <w:rsid w:val="002B1E83"/>
    <w:rsid w:val="002B34CC"/>
    <w:rsid w:val="002B3512"/>
    <w:rsid w:val="002B5D68"/>
    <w:rsid w:val="002B5EB5"/>
    <w:rsid w:val="002B7B16"/>
    <w:rsid w:val="002C0040"/>
    <w:rsid w:val="002C032B"/>
    <w:rsid w:val="002C0898"/>
    <w:rsid w:val="002C2654"/>
    <w:rsid w:val="002C363A"/>
    <w:rsid w:val="002C3D84"/>
    <w:rsid w:val="002C5784"/>
    <w:rsid w:val="002C6C14"/>
    <w:rsid w:val="002C771A"/>
    <w:rsid w:val="002C7B3E"/>
    <w:rsid w:val="002D01EE"/>
    <w:rsid w:val="002D0939"/>
    <w:rsid w:val="002D0964"/>
    <w:rsid w:val="002D2ABD"/>
    <w:rsid w:val="002D2E5A"/>
    <w:rsid w:val="002D49B4"/>
    <w:rsid w:val="002D5C4B"/>
    <w:rsid w:val="002D60DC"/>
    <w:rsid w:val="002D6861"/>
    <w:rsid w:val="002E0A40"/>
    <w:rsid w:val="002E1A82"/>
    <w:rsid w:val="002E43B3"/>
    <w:rsid w:val="002E6A77"/>
    <w:rsid w:val="002E6B46"/>
    <w:rsid w:val="002E6D43"/>
    <w:rsid w:val="002E7ECF"/>
    <w:rsid w:val="002E7FC5"/>
    <w:rsid w:val="002F00D8"/>
    <w:rsid w:val="002F0105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C02"/>
    <w:rsid w:val="00314E66"/>
    <w:rsid w:val="003158F2"/>
    <w:rsid w:val="00315AF1"/>
    <w:rsid w:val="003161D3"/>
    <w:rsid w:val="003169B0"/>
    <w:rsid w:val="00320847"/>
    <w:rsid w:val="003221F3"/>
    <w:rsid w:val="003230AD"/>
    <w:rsid w:val="00323CA7"/>
    <w:rsid w:val="00325C1E"/>
    <w:rsid w:val="00326C97"/>
    <w:rsid w:val="003271EA"/>
    <w:rsid w:val="00331244"/>
    <w:rsid w:val="003313C8"/>
    <w:rsid w:val="00332629"/>
    <w:rsid w:val="00333A68"/>
    <w:rsid w:val="00333B6D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165F"/>
    <w:rsid w:val="00342CA4"/>
    <w:rsid w:val="00343364"/>
    <w:rsid w:val="003443E8"/>
    <w:rsid w:val="00344668"/>
    <w:rsid w:val="0034486F"/>
    <w:rsid w:val="003465FE"/>
    <w:rsid w:val="0034722A"/>
    <w:rsid w:val="00347C7F"/>
    <w:rsid w:val="00350A0D"/>
    <w:rsid w:val="00350B51"/>
    <w:rsid w:val="00350E5A"/>
    <w:rsid w:val="00351902"/>
    <w:rsid w:val="003538A2"/>
    <w:rsid w:val="00355DF3"/>
    <w:rsid w:val="003575D7"/>
    <w:rsid w:val="0036018C"/>
    <w:rsid w:val="00361B00"/>
    <w:rsid w:val="00362A5A"/>
    <w:rsid w:val="00362A99"/>
    <w:rsid w:val="003639A1"/>
    <w:rsid w:val="00364908"/>
    <w:rsid w:val="00367080"/>
    <w:rsid w:val="00367887"/>
    <w:rsid w:val="00370944"/>
    <w:rsid w:val="00370DAC"/>
    <w:rsid w:val="00370E7B"/>
    <w:rsid w:val="0037182C"/>
    <w:rsid w:val="00373809"/>
    <w:rsid w:val="00373F7B"/>
    <w:rsid w:val="00374457"/>
    <w:rsid w:val="0037501A"/>
    <w:rsid w:val="00375954"/>
    <w:rsid w:val="00375DCE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97F6A"/>
    <w:rsid w:val="003A0710"/>
    <w:rsid w:val="003A1D70"/>
    <w:rsid w:val="003A3653"/>
    <w:rsid w:val="003A4F4F"/>
    <w:rsid w:val="003A4FBE"/>
    <w:rsid w:val="003A5109"/>
    <w:rsid w:val="003A6312"/>
    <w:rsid w:val="003A674F"/>
    <w:rsid w:val="003A6B7E"/>
    <w:rsid w:val="003A6EC3"/>
    <w:rsid w:val="003A713B"/>
    <w:rsid w:val="003A71CE"/>
    <w:rsid w:val="003A72BD"/>
    <w:rsid w:val="003A749C"/>
    <w:rsid w:val="003B2292"/>
    <w:rsid w:val="003B42F8"/>
    <w:rsid w:val="003B60B4"/>
    <w:rsid w:val="003B6119"/>
    <w:rsid w:val="003C16CE"/>
    <w:rsid w:val="003C1796"/>
    <w:rsid w:val="003C192B"/>
    <w:rsid w:val="003C21EC"/>
    <w:rsid w:val="003C3A1C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1BD4"/>
    <w:rsid w:val="003E2EC7"/>
    <w:rsid w:val="003E4D2D"/>
    <w:rsid w:val="003E5085"/>
    <w:rsid w:val="003E523D"/>
    <w:rsid w:val="003E52F7"/>
    <w:rsid w:val="003E5D08"/>
    <w:rsid w:val="003E6A24"/>
    <w:rsid w:val="003E6C53"/>
    <w:rsid w:val="003E7C16"/>
    <w:rsid w:val="003E7DF8"/>
    <w:rsid w:val="003E7EDA"/>
    <w:rsid w:val="003F0B3D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7C4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61A5"/>
    <w:rsid w:val="0041714B"/>
    <w:rsid w:val="004174F6"/>
    <w:rsid w:val="0042217F"/>
    <w:rsid w:val="00423524"/>
    <w:rsid w:val="004241EE"/>
    <w:rsid w:val="00424DEF"/>
    <w:rsid w:val="004254C1"/>
    <w:rsid w:val="004255FE"/>
    <w:rsid w:val="00430BAA"/>
    <w:rsid w:val="00430DC9"/>
    <w:rsid w:val="00432C57"/>
    <w:rsid w:val="0043304E"/>
    <w:rsid w:val="004332AE"/>
    <w:rsid w:val="00433ED5"/>
    <w:rsid w:val="00434457"/>
    <w:rsid w:val="0043467D"/>
    <w:rsid w:val="00434CD2"/>
    <w:rsid w:val="0043521F"/>
    <w:rsid w:val="00435373"/>
    <w:rsid w:val="00437C17"/>
    <w:rsid w:val="00437E48"/>
    <w:rsid w:val="00441058"/>
    <w:rsid w:val="00441775"/>
    <w:rsid w:val="004422EE"/>
    <w:rsid w:val="004428A5"/>
    <w:rsid w:val="004442F1"/>
    <w:rsid w:val="0044473F"/>
    <w:rsid w:val="004451FF"/>
    <w:rsid w:val="0044566E"/>
    <w:rsid w:val="004462FF"/>
    <w:rsid w:val="00447636"/>
    <w:rsid w:val="00447B64"/>
    <w:rsid w:val="00447B9E"/>
    <w:rsid w:val="004505E6"/>
    <w:rsid w:val="00450BED"/>
    <w:rsid w:val="004510CC"/>
    <w:rsid w:val="004514D1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3914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7F6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3AB4"/>
    <w:rsid w:val="004954B6"/>
    <w:rsid w:val="00496A60"/>
    <w:rsid w:val="004A0262"/>
    <w:rsid w:val="004A0595"/>
    <w:rsid w:val="004A0C07"/>
    <w:rsid w:val="004A0FDB"/>
    <w:rsid w:val="004A2181"/>
    <w:rsid w:val="004A2E70"/>
    <w:rsid w:val="004A3FCF"/>
    <w:rsid w:val="004A4F7A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7B77"/>
    <w:rsid w:val="004C1ACA"/>
    <w:rsid w:val="004C3F50"/>
    <w:rsid w:val="004C4954"/>
    <w:rsid w:val="004C626E"/>
    <w:rsid w:val="004C79C9"/>
    <w:rsid w:val="004D2086"/>
    <w:rsid w:val="004D778B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529C"/>
    <w:rsid w:val="0050538D"/>
    <w:rsid w:val="00507228"/>
    <w:rsid w:val="0050774E"/>
    <w:rsid w:val="005078D5"/>
    <w:rsid w:val="00511472"/>
    <w:rsid w:val="00511542"/>
    <w:rsid w:val="00511FF7"/>
    <w:rsid w:val="00514AF0"/>
    <w:rsid w:val="005165A5"/>
    <w:rsid w:val="005175E7"/>
    <w:rsid w:val="00520824"/>
    <w:rsid w:val="00522094"/>
    <w:rsid w:val="0052216A"/>
    <w:rsid w:val="00522782"/>
    <w:rsid w:val="00524070"/>
    <w:rsid w:val="00524BBF"/>
    <w:rsid w:val="00525576"/>
    <w:rsid w:val="00525A92"/>
    <w:rsid w:val="00526B90"/>
    <w:rsid w:val="00527481"/>
    <w:rsid w:val="00530004"/>
    <w:rsid w:val="0053064C"/>
    <w:rsid w:val="005306BE"/>
    <w:rsid w:val="00531824"/>
    <w:rsid w:val="00531C0C"/>
    <w:rsid w:val="00532026"/>
    <w:rsid w:val="005321F1"/>
    <w:rsid w:val="005324C4"/>
    <w:rsid w:val="00532886"/>
    <w:rsid w:val="00532992"/>
    <w:rsid w:val="00535036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1FB2"/>
    <w:rsid w:val="00553126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664D9"/>
    <w:rsid w:val="005709DC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96685"/>
    <w:rsid w:val="005A1402"/>
    <w:rsid w:val="005A26B1"/>
    <w:rsid w:val="005A3D10"/>
    <w:rsid w:val="005A603D"/>
    <w:rsid w:val="005A6909"/>
    <w:rsid w:val="005A6D42"/>
    <w:rsid w:val="005A7492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353F"/>
    <w:rsid w:val="005C361A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D77F0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E7365"/>
    <w:rsid w:val="005F019C"/>
    <w:rsid w:val="005F2189"/>
    <w:rsid w:val="005F2310"/>
    <w:rsid w:val="005F236C"/>
    <w:rsid w:val="005F25FF"/>
    <w:rsid w:val="005F2B7E"/>
    <w:rsid w:val="005F4D3A"/>
    <w:rsid w:val="005F4F07"/>
    <w:rsid w:val="005F63D7"/>
    <w:rsid w:val="0060071F"/>
    <w:rsid w:val="00602595"/>
    <w:rsid w:val="00603485"/>
    <w:rsid w:val="00603D0F"/>
    <w:rsid w:val="00605A9A"/>
    <w:rsid w:val="00606B64"/>
    <w:rsid w:val="00606D6D"/>
    <w:rsid w:val="00607395"/>
    <w:rsid w:val="006110E4"/>
    <w:rsid w:val="00611F18"/>
    <w:rsid w:val="006130C2"/>
    <w:rsid w:val="006135BD"/>
    <w:rsid w:val="006140A6"/>
    <w:rsid w:val="00614685"/>
    <w:rsid w:val="00617BBD"/>
    <w:rsid w:val="00620B60"/>
    <w:rsid w:val="0062156D"/>
    <w:rsid w:val="0062277A"/>
    <w:rsid w:val="00622A8F"/>
    <w:rsid w:val="006245E3"/>
    <w:rsid w:val="006259D8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6E5D"/>
    <w:rsid w:val="00667B3E"/>
    <w:rsid w:val="00671066"/>
    <w:rsid w:val="00671E82"/>
    <w:rsid w:val="00674B55"/>
    <w:rsid w:val="00674F79"/>
    <w:rsid w:val="0067516A"/>
    <w:rsid w:val="00675E23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0A4F"/>
    <w:rsid w:val="00691485"/>
    <w:rsid w:val="00691F1D"/>
    <w:rsid w:val="00692314"/>
    <w:rsid w:val="006940F2"/>
    <w:rsid w:val="00694565"/>
    <w:rsid w:val="00695061"/>
    <w:rsid w:val="00695ADC"/>
    <w:rsid w:val="00695F49"/>
    <w:rsid w:val="006A0886"/>
    <w:rsid w:val="006A1BC5"/>
    <w:rsid w:val="006A2596"/>
    <w:rsid w:val="006A5811"/>
    <w:rsid w:val="006A6E03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3881"/>
    <w:rsid w:val="006C4821"/>
    <w:rsid w:val="006C4DC9"/>
    <w:rsid w:val="006C4E33"/>
    <w:rsid w:val="006C6E3A"/>
    <w:rsid w:val="006D0A44"/>
    <w:rsid w:val="006D0B04"/>
    <w:rsid w:val="006D16A7"/>
    <w:rsid w:val="006D2AE1"/>
    <w:rsid w:val="006D2B0C"/>
    <w:rsid w:val="006D3074"/>
    <w:rsid w:val="006D4AC0"/>
    <w:rsid w:val="006D4EF5"/>
    <w:rsid w:val="006D4F00"/>
    <w:rsid w:val="006D60AE"/>
    <w:rsid w:val="006D65AA"/>
    <w:rsid w:val="006E3024"/>
    <w:rsid w:val="006E55FA"/>
    <w:rsid w:val="006E57B1"/>
    <w:rsid w:val="006E583B"/>
    <w:rsid w:val="006E6249"/>
    <w:rsid w:val="006E69AD"/>
    <w:rsid w:val="006E7BBA"/>
    <w:rsid w:val="006F00D5"/>
    <w:rsid w:val="006F0454"/>
    <w:rsid w:val="006F393D"/>
    <w:rsid w:val="006F3AB3"/>
    <w:rsid w:val="006F5B62"/>
    <w:rsid w:val="007003FD"/>
    <w:rsid w:val="00700B25"/>
    <w:rsid w:val="0070237D"/>
    <w:rsid w:val="00703695"/>
    <w:rsid w:val="00704CAB"/>
    <w:rsid w:val="0070518B"/>
    <w:rsid w:val="007066FC"/>
    <w:rsid w:val="0071064D"/>
    <w:rsid w:val="007112A6"/>
    <w:rsid w:val="00711806"/>
    <w:rsid w:val="00712554"/>
    <w:rsid w:val="007129A7"/>
    <w:rsid w:val="007140ED"/>
    <w:rsid w:val="00715425"/>
    <w:rsid w:val="007162C9"/>
    <w:rsid w:val="007172C6"/>
    <w:rsid w:val="00717B63"/>
    <w:rsid w:val="007224F9"/>
    <w:rsid w:val="0072328C"/>
    <w:rsid w:val="00723D0D"/>
    <w:rsid w:val="00723D47"/>
    <w:rsid w:val="00724CCF"/>
    <w:rsid w:val="007251DF"/>
    <w:rsid w:val="00725AC2"/>
    <w:rsid w:val="00725B6E"/>
    <w:rsid w:val="00732EE7"/>
    <w:rsid w:val="00733CBE"/>
    <w:rsid w:val="007343F6"/>
    <w:rsid w:val="007361D7"/>
    <w:rsid w:val="00736357"/>
    <w:rsid w:val="007363AE"/>
    <w:rsid w:val="0073797B"/>
    <w:rsid w:val="00737F01"/>
    <w:rsid w:val="007403E6"/>
    <w:rsid w:val="007419F6"/>
    <w:rsid w:val="00741E07"/>
    <w:rsid w:val="00742071"/>
    <w:rsid w:val="0074225F"/>
    <w:rsid w:val="0074239F"/>
    <w:rsid w:val="00743C6A"/>
    <w:rsid w:val="00743D98"/>
    <w:rsid w:val="0074460D"/>
    <w:rsid w:val="007449A7"/>
    <w:rsid w:val="007449E4"/>
    <w:rsid w:val="00745862"/>
    <w:rsid w:val="007459D5"/>
    <w:rsid w:val="007467B8"/>
    <w:rsid w:val="00746B39"/>
    <w:rsid w:val="00746F97"/>
    <w:rsid w:val="0074716F"/>
    <w:rsid w:val="0075272B"/>
    <w:rsid w:val="00753884"/>
    <w:rsid w:val="007552DC"/>
    <w:rsid w:val="007553B6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399"/>
    <w:rsid w:val="007734E6"/>
    <w:rsid w:val="007736EE"/>
    <w:rsid w:val="00773D45"/>
    <w:rsid w:val="00774D6E"/>
    <w:rsid w:val="00776C39"/>
    <w:rsid w:val="00780ACD"/>
    <w:rsid w:val="00781120"/>
    <w:rsid w:val="00783723"/>
    <w:rsid w:val="00784B65"/>
    <w:rsid w:val="00784F77"/>
    <w:rsid w:val="00785599"/>
    <w:rsid w:val="00786CC6"/>
    <w:rsid w:val="00787DCF"/>
    <w:rsid w:val="00790716"/>
    <w:rsid w:val="00790A12"/>
    <w:rsid w:val="00790C4C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A6BFF"/>
    <w:rsid w:val="007B005E"/>
    <w:rsid w:val="007B1EA3"/>
    <w:rsid w:val="007B1EC4"/>
    <w:rsid w:val="007B4DED"/>
    <w:rsid w:val="007B5300"/>
    <w:rsid w:val="007B584E"/>
    <w:rsid w:val="007B6850"/>
    <w:rsid w:val="007B7104"/>
    <w:rsid w:val="007B79B7"/>
    <w:rsid w:val="007C0DC1"/>
    <w:rsid w:val="007C121E"/>
    <w:rsid w:val="007C3AC3"/>
    <w:rsid w:val="007C4A53"/>
    <w:rsid w:val="007C50BB"/>
    <w:rsid w:val="007C6275"/>
    <w:rsid w:val="007C78BD"/>
    <w:rsid w:val="007D0507"/>
    <w:rsid w:val="007D197D"/>
    <w:rsid w:val="007D1EA6"/>
    <w:rsid w:val="007D2A2C"/>
    <w:rsid w:val="007D355F"/>
    <w:rsid w:val="007D3573"/>
    <w:rsid w:val="007D3628"/>
    <w:rsid w:val="007D3E0D"/>
    <w:rsid w:val="007D4CC6"/>
    <w:rsid w:val="007D5F72"/>
    <w:rsid w:val="007D6124"/>
    <w:rsid w:val="007D6576"/>
    <w:rsid w:val="007D6817"/>
    <w:rsid w:val="007E16E3"/>
    <w:rsid w:val="007E2793"/>
    <w:rsid w:val="007E36E0"/>
    <w:rsid w:val="007E59DA"/>
    <w:rsid w:val="007E5DC3"/>
    <w:rsid w:val="007E62F0"/>
    <w:rsid w:val="007E76F6"/>
    <w:rsid w:val="007F0A7D"/>
    <w:rsid w:val="007F12D5"/>
    <w:rsid w:val="007F1499"/>
    <w:rsid w:val="007F1E2E"/>
    <w:rsid w:val="007F307D"/>
    <w:rsid w:val="007F3177"/>
    <w:rsid w:val="007F3B57"/>
    <w:rsid w:val="007F49A3"/>
    <w:rsid w:val="007F4A8A"/>
    <w:rsid w:val="007F628E"/>
    <w:rsid w:val="007F7046"/>
    <w:rsid w:val="007F71D1"/>
    <w:rsid w:val="007F750E"/>
    <w:rsid w:val="00802671"/>
    <w:rsid w:val="00804004"/>
    <w:rsid w:val="00804EB9"/>
    <w:rsid w:val="0080668C"/>
    <w:rsid w:val="00806C7A"/>
    <w:rsid w:val="0080793A"/>
    <w:rsid w:val="008114D4"/>
    <w:rsid w:val="00812A5A"/>
    <w:rsid w:val="00813107"/>
    <w:rsid w:val="008148D8"/>
    <w:rsid w:val="00815176"/>
    <w:rsid w:val="00815871"/>
    <w:rsid w:val="0081668B"/>
    <w:rsid w:val="00817671"/>
    <w:rsid w:val="00820BFC"/>
    <w:rsid w:val="00821F08"/>
    <w:rsid w:val="00823365"/>
    <w:rsid w:val="00823FA4"/>
    <w:rsid w:val="008240F7"/>
    <w:rsid w:val="008255CE"/>
    <w:rsid w:val="00826035"/>
    <w:rsid w:val="0082658D"/>
    <w:rsid w:val="008265D3"/>
    <w:rsid w:val="00826CFF"/>
    <w:rsid w:val="00832EB3"/>
    <w:rsid w:val="008331CD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3CE"/>
    <w:rsid w:val="00852E9C"/>
    <w:rsid w:val="008540CB"/>
    <w:rsid w:val="00855BAE"/>
    <w:rsid w:val="00857D0A"/>
    <w:rsid w:val="00861604"/>
    <w:rsid w:val="00861FA9"/>
    <w:rsid w:val="008624E3"/>
    <w:rsid w:val="008627D4"/>
    <w:rsid w:val="008630BE"/>
    <w:rsid w:val="00863C8F"/>
    <w:rsid w:val="00864CC2"/>
    <w:rsid w:val="00865BE0"/>
    <w:rsid w:val="00867199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1A3C"/>
    <w:rsid w:val="00881D44"/>
    <w:rsid w:val="0088257F"/>
    <w:rsid w:val="008836F1"/>
    <w:rsid w:val="00885114"/>
    <w:rsid w:val="008858FC"/>
    <w:rsid w:val="008868F6"/>
    <w:rsid w:val="008871C4"/>
    <w:rsid w:val="00890040"/>
    <w:rsid w:val="00891F85"/>
    <w:rsid w:val="008921CA"/>
    <w:rsid w:val="00892BAA"/>
    <w:rsid w:val="00892F00"/>
    <w:rsid w:val="00893353"/>
    <w:rsid w:val="0089338E"/>
    <w:rsid w:val="00894EDD"/>
    <w:rsid w:val="00895464"/>
    <w:rsid w:val="00897E2F"/>
    <w:rsid w:val="00897F1E"/>
    <w:rsid w:val="008A16FA"/>
    <w:rsid w:val="008A191A"/>
    <w:rsid w:val="008A3081"/>
    <w:rsid w:val="008A3449"/>
    <w:rsid w:val="008A3561"/>
    <w:rsid w:val="008A3D25"/>
    <w:rsid w:val="008A558C"/>
    <w:rsid w:val="008A591E"/>
    <w:rsid w:val="008A59B5"/>
    <w:rsid w:val="008A600A"/>
    <w:rsid w:val="008A6623"/>
    <w:rsid w:val="008A741C"/>
    <w:rsid w:val="008B055F"/>
    <w:rsid w:val="008B28D7"/>
    <w:rsid w:val="008B4204"/>
    <w:rsid w:val="008B4DF8"/>
    <w:rsid w:val="008B6497"/>
    <w:rsid w:val="008B6E5B"/>
    <w:rsid w:val="008B79A5"/>
    <w:rsid w:val="008C10BD"/>
    <w:rsid w:val="008C6337"/>
    <w:rsid w:val="008C6E35"/>
    <w:rsid w:val="008C7856"/>
    <w:rsid w:val="008D0353"/>
    <w:rsid w:val="008D13BD"/>
    <w:rsid w:val="008D23F3"/>
    <w:rsid w:val="008D3E13"/>
    <w:rsid w:val="008D4CD0"/>
    <w:rsid w:val="008E0907"/>
    <w:rsid w:val="008E0CB4"/>
    <w:rsid w:val="008E1B7D"/>
    <w:rsid w:val="008E2885"/>
    <w:rsid w:val="008E58B5"/>
    <w:rsid w:val="008E59CF"/>
    <w:rsid w:val="008E5C12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3EEB"/>
    <w:rsid w:val="00904897"/>
    <w:rsid w:val="00905D9C"/>
    <w:rsid w:val="00905E79"/>
    <w:rsid w:val="009067DE"/>
    <w:rsid w:val="00912243"/>
    <w:rsid w:val="00912C39"/>
    <w:rsid w:val="0091312F"/>
    <w:rsid w:val="00913893"/>
    <w:rsid w:val="00914860"/>
    <w:rsid w:val="009150F0"/>
    <w:rsid w:val="00915C2B"/>
    <w:rsid w:val="0092099A"/>
    <w:rsid w:val="00923041"/>
    <w:rsid w:val="00923158"/>
    <w:rsid w:val="00923AEB"/>
    <w:rsid w:val="00923E59"/>
    <w:rsid w:val="0092492A"/>
    <w:rsid w:val="00925E94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56D5"/>
    <w:rsid w:val="009363F3"/>
    <w:rsid w:val="009370D2"/>
    <w:rsid w:val="00937118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040"/>
    <w:rsid w:val="0095591E"/>
    <w:rsid w:val="00956E50"/>
    <w:rsid w:val="00960414"/>
    <w:rsid w:val="0096158C"/>
    <w:rsid w:val="0096214D"/>
    <w:rsid w:val="00962236"/>
    <w:rsid w:val="0096225F"/>
    <w:rsid w:val="00962710"/>
    <w:rsid w:val="009652D5"/>
    <w:rsid w:val="009653F7"/>
    <w:rsid w:val="00965507"/>
    <w:rsid w:val="00965736"/>
    <w:rsid w:val="00965945"/>
    <w:rsid w:val="00967953"/>
    <w:rsid w:val="00970E14"/>
    <w:rsid w:val="009716A2"/>
    <w:rsid w:val="00971EED"/>
    <w:rsid w:val="00972454"/>
    <w:rsid w:val="00972500"/>
    <w:rsid w:val="00973128"/>
    <w:rsid w:val="00973F2C"/>
    <w:rsid w:val="00974130"/>
    <w:rsid w:val="00974DEA"/>
    <w:rsid w:val="0097527E"/>
    <w:rsid w:val="00975F76"/>
    <w:rsid w:val="0097742C"/>
    <w:rsid w:val="00981AE9"/>
    <w:rsid w:val="009826E9"/>
    <w:rsid w:val="00983786"/>
    <w:rsid w:val="009841D3"/>
    <w:rsid w:val="009850F8"/>
    <w:rsid w:val="009861CA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55E"/>
    <w:rsid w:val="00994B65"/>
    <w:rsid w:val="00994F5D"/>
    <w:rsid w:val="00995A87"/>
    <w:rsid w:val="00996515"/>
    <w:rsid w:val="00996DDA"/>
    <w:rsid w:val="0099770B"/>
    <w:rsid w:val="009A0729"/>
    <w:rsid w:val="009A11C4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0BF9"/>
    <w:rsid w:val="009C0EE5"/>
    <w:rsid w:val="009C10A2"/>
    <w:rsid w:val="009C3A41"/>
    <w:rsid w:val="009C3CED"/>
    <w:rsid w:val="009C4A1F"/>
    <w:rsid w:val="009C5075"/>
    <w:rsid w:val="009C5B34"/>
    <w:rsid w:val="009C6D7B"/>
    <w:rsid w:val="009C7459"/>
    <w:rsid w:val="009D08DD"/>
    <w:rsid w:val="009D0FB2"/>
    <w:rsid w:val="009D1030"/>
    <w:rsid w:val="009D1E19"/>
    <w:rsid w:val="009D326F"/>
    <w:rsid w:val="009D4128"/>
    <w:rsid w:val="009D4C4D"/>
    <w:rsid w:val="009D4C53"/>
    <w:rsid w:val="009D562E"/>
    <w:rsid w:val="009D63D4"/>
    <w:rsid w:val="009E127D"/>
    <w:rsid w:val="009E3CA3"/>
    <w:rsid w:val="009E3FD1"/>
    <w:rsid w:val="009E66E4"/>
    <w:rsid w:val="009E6F68"/>
    <w:rsid w:val="009E7728"/>
    <w:rsid w:val="009F07E4"/>
    <w:rsid w:val="009F1C59"/>
    <w:rsid w:val="009F1F19"/>
    <w:rsid w:val="009F4F66"/>
    <w:rsid w:val="009F666D"/>
    <w:rsid w:val="00A000C9"/>
    <w:rsid w:val="00A0022E"/>
    <w:rsid w:val="00A00779"/>
    <w:rsid w:val="00A01892"/>
    <w:rsid w:val="00A01A34"/>
    <w:rsid w:val="00A039FB"/>
    <w:rsid w:val="00A03F07"/>
    <w:rsid w:val="00A03F62"/>
    <w:rsid w:val="00A04DD1"/>
    <w:rsid w:val="00A058AA"/>
    <w:rsid w:val="00A060C8"/>
    <w:rsid w:val="00A068BA"/>
    <w:rsid w:val="00A06AD4"/>
    <w:rsid w:val="00A11D12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384C"/>
    <w:rsid w:val="00A34FD3"/>
    <w:rsid w:val="00A359C9"/>
    <w:rsid w:val="00A37064"/>
    <w:rsid w:val="00A37A6A"/>
    <w:rsid w:val="00A37C81"/>
    <w:rsid w:val="00A405DC"/>
    <w:rsid w:val="00A41172"/>
    <w:rsid w:val="00A42628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00E"/>
    <w:rsid w:val="00A53E5B"/>
    <w:rsid w:val="00A56072"/>
    <w:rsid w:val="00A57607"/>
    <w:rsid w:val="00A60992"/>
    <w:rsid w:val="00A61849"/>
    <w:rsid w:val="00A619F5"/>
    <w:rsid w:val="00A62F35"/>
    <w:rsid w:val="00A64ACC"/>
    <w:rsid w:val="00A651C6"/>
    <w:rsid w:val="00A666AE"/>
    <w:rsid w:val="00A67FB4"/>
    <w:rsid w:val="00A70539"/>
    <w:rsid w:val="00A70C16"/>
    <w:rsid w:val="00A71734"/>
    <w:rsid w:val="00A724B3"/>
    <w:rsid w:val="00A7275B"/>
    <w:rsid w:val="00A72939"/>
    <w:rsid w:val="00A73257"/>
    <w:rsid w:val="00A73579"/>
    <w:rsid w:val="00A73BB1"/>
    <w:rsid w:val="00A74303"/>
    <w:rsid w:val="00A74ECF"/>
    <w:rsid w:val="00A756E6"/>
    <w:rsid w:val="00A7592F"/>
    <w:rsid w:val="00A76102"/>
    <w:rsid w:val="00A80A8B"/>
    <w:rsid w:val="00A816ED"/>
    <w:rsid w:val="00A82B6C"/>
    <w:rsid w:val="00A85196"/>
    <w:rsid w:val="00A85226"/>
    <w:rsid w:val="00A873FF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692A"/>
    <w:rsid w:val="00AA76F8"/>
    <w:rsid w:val="00AA7ABB"/>
    <w:rsid w:val="00AA7BD7"/>
    <w:rsid w:val="00AB04C3"/>
    <w:rsid w:val="00AB14AD"/>
    <w:rsid w:val="00AB160B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07FC"/>
    <w:rsid w:val="00AC3269"/>
    <w:rsid w:val="00AC34A1"/>
    <w:rsid w:val="00AC3E17"/>
    <w:rsid w:val="00AC702C"/>
    <w:rsid w:val="00AD006B"/>
    <w:rsid w:val="00AD0376"/>
    <w:rsid w:val="00AD221A"/>
    <w:rsid w:val="00AD2248"/>
    <w:rsid w:val="00AD3759"/>
    <w:rsid w:val="00AD3BE1"/>
    <w:rsid w:val="00AD4901"/>
    <w:rsid w:val="00AD4C75"/>
    <w:rsid w:val="00AD64DC"/>
    <w:rsid w:val="00AE3CED"/>
    <w:rsid w:val="00AE4103"/>
    <w:rsid w:val="00AE5D88"/>
    <w:rsid w:val="00AE63A3"/>
    <w:rsid w:val="00AE69C7"/>
    <w:rsid w:val="00AE7270"/>
    <w:rsid w:val="00AF0234"/>
    <w:rsid w:val="00AF36AC"/>
    <w:rsid w:val="00AF5383"/>
    <w:rsid w:val="00AF5A5D"/>
    <w:rsid w:val="00AF5BA0"/>
    <w:rsid w:val="00AF5C9B"/>
    <w:rsid w:val="00AF69F3"/>
    <w:rsid w:val="00B00AF8"/>
    <w:rsid w:val="00B015B9"/>
    <w:rsid w:val="00B01C4C"/>
    <w:rsid w:val="00B034EE"/>
    <w:rsid w:val="00B05CD6"/>
    <w:rsid w:val="00B05EDB"/>
    <w:rsid w:val="00B06B7A"/>
    <w:rsid w:val="00B071B9"/>
    <w:rsid w:val="00B11C98"/>
    <w:rsid w:val="00B1350B"/>
    <w:rsid w:val="00B13ED0"/>
    <w:rsid w:val="00B13F4A"/>
    <w:rsid w:val="00B14F32"/>
    <w:rsid w:val="00B150B2"/>
    <w:rsid w:val="00B15329"/>
    <w:rsid w:val="00B15D9B"/>
    <w:rsid w:val="00B16E66"/>
    <w:rsid w:val="00B16F4C"/>
    <w:rsid w:val="00B204FA"/>
    <w:rsid w:val="00B2253F"/>
    <w:rsid w:val="00B22AE6"/>
    <w:rsid w:val="00B23A64"/>
    <w:rsid w:val="00B27213"/>
    <w:rsid w:val="00B274D3"/>
    <w:rsid w:val="00B30D53"/>
    <w:rsid w:val="00B318EC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21C"/>
    <w:rsid w:val="00B45A9E"/>
    <w:rsid w:val="00B47E54"/>
    <w:rsid w:val="00B5063E"/>
    <w:rsid w:val="00B50DE5"/>
    <w:rsid w:val="00B52375"/>
    <w:rsid w:val="00B53194"/>
    <w:rsid w:val="00B5357A"/>
    <w:rsid w:val="00B548C2"/>
    <w:rsid w:val="00B562B0"/>
    <w:rsid w:val="00B57AE9"/>
    <w:rsid w:val="00B60BF2"/>
    <w:rsid w:val="00B61D28"/>
    <w:rsid w:val="00B61F9D"/>
    <w:rsid w:val="00B63AE5"/>
    <w:rsid w:val="00B6485E"/>
    <w:rsid w:val="00B64B34"/>
    <w:rsid w:val="00B6613B"/>
    <w:rsid w:val="00B671B4"/>
    <w:rsid w:val="00B708B5"/>
    <w:rsid w:val="00B708E0"/>
    <w:rsid w:val="00B7121B"/>
    <w:rsid w:val="00B729C5"/>
    <w:rsid w:val="00B745EA"/>
    <w:rsid w:val="00B7558F"/>
    <w:rsid w:val="00B75E28"/>
    <w:rsid w:val="00B75E72"/>
    <w:rsid w:val="00B764D3"/>
    <w:rsid w:val="00B765C6"/>
    <w:rsid w:val="00B76C97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0E99"/>
    <w:rsid w:val="00B91ED9"/>
    <w:rsid w:val="00B9373D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55C5"/>
    <w:rsid w:val="00BA5C8B"/>
    <w:rsid w:val="00BA6339"/>
    <w:rsid w:val="00BA6F7D"/>
    <w:rsid w:val="00BA7278"/>
    <w:rsid w:val="00BA7BAB"/>
    <w:rsid w:val="00BB0E42"/>
    <w:rsid w:val="00BB173F"/>
    <w:rsid w:val="00BB19BA"/>
    <w:rsid w:val="00BB1B5F"/>
    <w:rsid w:val="00BB1D64"/>
    <w:rsid w:val="00BB2B93"/>
    <w:rsid w:val="00BB3F9D"/>
    <w:rsid w:val="00BB4456"/>
    <w:rsid w:val="00BB4B42"/>
    <w:rsid w:val="00BB5258"/>
    <w:rsid w:val="00BB63F4"/>
    <w:rsid w:val="00BB7307"/>
    <w:rsid w:val="00BC0943"/>
    <w:rsid w:val="00BC113E"/>
    <w:rsid w:val="00BC1E79"/>
    <w:rsid w:val="00BC3375"/>
    <w:rsid w:val="00BC3974"/>
    <w:rsid w:val="00BC3D59"/>
    <w:rsid w:val="00BC4630"/>
    <w:rsid w:val="00BC54D9"/>
    <w:rsid w:val="00BC63B6"/>
    <w:rsid w:val="00BC6E67"/>
    <w:rsid w:val="00BD1035"/>
    <w:rsid w:val="00BD14BA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BF792A"/>
    <w:rsid w:val="00C005E9"/>
    <w:rsid w:val="00C02C65"/>
    <w:rsid w:val="00C030D2"/>
    <w:rsid w:val="00C03E09"/>
    <w:rsid w:val="00C047DA"/>
    <w:rsid w:val="00C04A38"/>
    <w:rsid w:val="00C06A79"/>
    <w:rsid w:val="00C078C6"/>
    <w:rsid w:val="00C07A69"/>
    <w:rsid w:val="00C07F36"/>
    <w:rsid w:val="00C100EB"/>
    <w:rsid w:val="00C10963"/>
    <w:rsid w:val="00C10B8F"/>
    <w:rsid w:val="00C120AE"/>
    <w:rsid w:val="00C12330"/>
    <w:rsid w:val="00C123C5"/>
    <w:rsid w:val="00C12407"/>
    <w:rsid w:val="00C12771"/>
    <w:rsid w:val="00C13E3D"/>
    <w:rsid w:val="00C1437A"/>
    <w:rsid w:val="00C14AA7"/>
    <w:rsid w:val="00C1629F"/>
    <w:rsid w:val="00C200E9"/>
    <w:rsid w:val="00C20236"/>
    <w:rsid w:val="00C20FE7"/>
    <w:rsid w:val="00C213E0"/>
    <w:rsid w:val="00C21D8F"/>
    <w:rsid w:val="00C25B83"/>
    <w:rsid w:val="00C26AA6"/>
    <w:rsid w:val="00C3324E"/>
    <w:rsid w:val="00C332AB"/>
    <w:rsid w:val="00C3332F"/>
    <w:rsid w:val="00C341FB"/>
    <w:rsid w:val="00C342DB"/>
    <w:rsid w:val="00C35311"/>
    <w:rsid w:val="00C3541B"/>
    <w:rsid w:val="00C35C84"/>
    <w:rsid w:val="00C36A1F"/>
    <w:rsid w:val="00C36A2D"/>
    <w:rsid w:val="00C379F2"/>
    <w:rsid w:val="00C40E37"/>
    <w:rsid w:val="00C4126D"/>
    <w:rsid w:val="00C43BAB"/>
    <w:rsid w:val="00C44CEE"/>
    <w:rsid w:val="00C46375"/>
    <w:rsid w:val="00C47F60"/>
    <w:rsid w:val="00C501D3"/>
    <w:rsid w:val="00C507E8"/>
    <w:rsid w:val="00C51F1F"/>
    <w:rsid w:val="00C53AF3"/>
    <w:rsid w:val="00C543CE"/>
    <w:rsid w:val="00C5526B"/>
    <w:rsid w:val="00C56A9C"/>
    <w:rsid w:val="00C579A3"/>
    <w:rsid w:val="00C60E85"/>
    <w:rsid w:val="00C624A0"/>
    <w:rsid w:val="00C63A6D"/>
    <w:rsid w:val="00C645BE"/>
    <w:rsid w:val="00C64830"/>
    <w:rsid w:val="00C64E30"/>
    <w:rsid w:val="00C65420"/>
    <w:rsid w:val="00C65500"/>
    <w:rsid w:val="00C700E3"/>
    <w:rsid w:val="00C710E6"/>
    <w:rsid w:val="00C72141"/>
    <w:rsid w:val="00C72658"/>
    <w:rsid w:val="00C74A91"/>
    <w:rsid w:val="00C75ED6"/>
    <w:rsid w:val="00C7692B"/>
    <w:rsid w:val="00C769D6"/>
    <w:rsid w:val="00C76B93"/>
    <w:rsid w:val="00C77201"/>
    <w:rsid w:val="00C80555"/>
    <w:rsid w:val="00C82212"/>
    <w:rsid w:val="00C85EAA"/>
    <w:rsid w:val="00C8642C"/>
    <w:rsid w:val="00C86808"/>
    <w:rsid w:val="00C87063"/>
    <w:rsid w:val="00C94601"/>
    <w:rsid w:val="00C96797"/>
    <w:rsid w:val="00CA265B"/>
    <w:rsid w:val="00CA294F"/>
    <w:rsid w:val="00CA3EE2"/>
    <w:rsid w:val="00CA56E3"/>
    <w:rsid w:val="00CA6427"/>
    <w:rsid w:val="00CA6518"/>
    <w:rsid w:val="00CA67C3"/>
    <w:rsid w:val="00CB1433"/>
    <w:rsid w:val="00CB1646"/>
    <w:rsid w:val="00CB2F1D"/>
    <w:rsid w:val="00CB33E1"/>
    <w:rsid w:val="00CB3742"/>
    <w:rsid w:val="00CB3CFD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48A7"/>
    <w:rsid w:val="00CC5ACF"/>
    <w:rsid w:val="00CC6826"/>
    <w:rsid w:val="00CC6978"/>
    <w:rsid w:val="00CC6CBB"/>
    <w:rsid w:val="00CD171A"/>
    <w:rsid w:val="00CD2425"/>
    <w:rsid w:val="00CD2703"/>
    <w:rsid w:val="00CD2A57"/>
    <w:rsid w:val="00CD3ACF"/>
    <w:rsid w:val="00CD53FD"/>
    <w:rsid w:val="00CD672A"/>
    <w:rsid w:val="00CD7349"/>
    <w:rsid w:val="00CE092A"/>
    <w:rsid w:val="00CE23D8"/>
    <w:rsid w:val="00CE429C"/>
    <w:rsid w:val="00CE4F5A"/>
    <w:rsid w:val="00CE5132"/>
    <w:rsid w:val="00CE797F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5B5"/>
    <w:rsid w:val="00CF7B00"/>
    <w:rsid w:val="00D0028B"/>
    <w:rsid w:val="00D01A27"/>
    <w:rsid w:val="00D02257"/>
    <w:rsid w:val="00D034C9"/>
    <w:rsid w:val="00D045CE"/>
    <w:rsid w:val="00D0484E"/>
    <w:rsid w:val="00D10303"/>
    <w:rsid w:val="00D1087E"/>
    <w:rsid w:val="00D11137"/>
    <w:rsid w:val="00D133F0"/>
    <w:rsid w:val="00D16578"/>
    <w:rsid w:val="00D2020D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37BD1"/>
    <w:rsid w:val="00D40720"/>
    <w:rsid w:val="00D40AA0"/>
    <w:rsid w:val="00D41F4C"/>
    <w:rsid w:val="00D42390"/>
    <w:rsid w:val="00D4281C"/>
    <w:rsid w:val="00D434F0"/>
    <w:rsid w:val="00D4427D"/>
    <w:rsid w:val="00D46F98"/>
    <w:rsid w:val="00D47D14"/>
    <w:rsid w:val="00D509A7"/>
    <w:rsid w:val="00D51125"/>
    <w:rsid w:val="00D532E5"/>
    <w:rsid w:val="00D533A2"/>
    <w:rsid w:val="00D53E9B"/>
    <w:rsid w:val="00D5516E"/>
    <w:rsid w:val="00D551DC"/>
    <w:rsid w:val="00D565A2"/>
    <w:rsid w:val="00D5681C"/>
    <w:rsid w:val="00D60445"/>
    <w:rsid w:val="00D6069D"/>
    <w:rsid w:val="00D60F84"/>
    <w:rsid w:val="00D60FF1"/>
    <w:rsid w:val="00D617BE"/>
    <w:rsid w:val="00D6248F"/>
    <w:rsid w:val="00D626FF"/>
    <w:rsid w:val="00D63DE6"/>
    <w:rsid w:val="00D64392"/>
    <w:rsid w:val="00D65C1F"/>
    <w:rsid w:val="00D65D30"/>
    <w:rsid w:val="00D65EA4"/>
    <w:rsid w:val="00D660EC"/>
    <w:rsid w:val="00D66672"/>
    <w:rsid w:val="00D70F3F"/>
    <w:rsid w:val="00D7113B"/>
    <w:rsid w:val="00D71375"/>
    <w:rsid w:val="00D71CE5"/>
    <w:rsid w:val="00D7319C"/>
    <w:rsid w:val="00D7574E"/>
    <w:rsid w:val="00D76741"/>
    <w:rsid w:val="00D76E8D"/>
    <w:rsid w:val="00D77483"/>
    <w:rsid w:val="00D8182B"/>
    <w:rsid w:val="00D8188F"/>
    <w:rsid w:val="00D81F02"/>
    <w:rsid w:val="00D823DD"/>
    <w:rsid w:val="00D82E5D"/>
    <w:rsid w:val="00D835F7"/>
    <w:rsid w:val="00D84485"/>
    <w:rsid w:val="00D8458A"/>
    <w:rsid w:val="00D900F8"/>
    <w:rsid w:val="00D90945"/>
    <w:rsid w:val="00D909FE"/>
    <w:rsid w:val="00D91174"/>
    <w:rsid w:val="00D91BEE"/>
    <w:rsid w:val="00D92337"/>
    <w:rsid w:val="00D924A3"/>
    <w:rsid w:val="00D92FB9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1FCA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26D3"/>
    <w:rsid w:val="00DD37AC"/>
    <w:rsid w:val="00DD3F89"/>
    <w:rsid w:val="00DD6E14"/>
    <w:rsid w:val="00DE0501"/>
    <w:rsid w:val="00DE05D6"/>
    <w:rsid w:val="00DE1C30"/>
    <w:rsid w:val="00DE208C"/>
    <w:rsid w:val="00DE2FA8"/>
    <w:rsid w:val="00DE3938"/>
    <w:rsid w:val="00DE434D"/>
    <w:rsid w:val="00DE473C"/>
    <w:rsid w:val="00DE7364"/>
    <w:rsid w:val="00DF0053"/>
    <w:rsid w:val="00DF065D"/>
    <w:rsid w:val="00DF33E4"/>
    <w:rsid w:val="00DF3D07"/>
    <w:rsid w:val="00DF438A"/>
    <w:rsid w:val="00DF525B"/>
    <w:rsid w:val="00DF5E31"/>
    <w:rsid w:val="00DF5FB7"/>
    <w:rsid w:val="00DF61C8"/>
    <w:rsid w:val="00DF649B"/>
    <w:rsid w:val="00DF77AB"/>
    <w:rsid w:val="00DF7C0E"/>
    <w:rsid w:val="00E0052C"/>
    <w:rsid w:val="00E009E5"/>
    <w:rsid w:val="00E00DE7"/>
    <w:rsid w:val="00E031BE"/>
    <w:rsid w:val="00E034AA"/>
    <w:rsid w:val="00E03823"/>
    <w:rsid w:val="00E03F18"/>
    <w:rsid w:val="00E04192"/>
    <w:rsid w:val="00E05126"/>
    <w:rsid w:val="00E07233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17586"/>
    <w:rsid w:val="00E22550"/>
    <w:rsid w:val="00E22861"/>
    <w:rsid w:val="00E22A55"/>
    <w:rsid w:val="00E23744"/>
    <w:rsid w:val="00E262A8"/>
    <w:rsid w:val="00E26311"/>
    <w:rsid w:val="00E279FB"/>
    <w:rsid w:val="00E3032B"/>
    <w:rsid w:val="00E30F58"/>
    <w:rsid w:val="00E31A1E"/>
    <w:rsid w:val="00E36F68"/>
    <w:rsid w:val="00E37F31"/>
    <w:rsid w:val="00E40548"/>
    <w:rsid w:val="00E4057C"/>
    <w:rsid w:val="00E41534"/>
    <w:rsid w:val="00E418DD"/>
    <w:rsid w:val="00E43891"/>
    <w:rsid w:val="00E43A8D"/>
    <w:rsid w:val="00E45122"/>
    <w:rsid w:val="00E45D08"/>
    <w:rsid w:val="00E45D0F"/>
    <w:rsid w:val="00E46967"/>
    <w:rsid w:val="00E47D5F"/>
    <w:rsid w:val="00E500FF"/>
    <w:rsid w:val="00E506BA"/>
    <w:rsid w:val="00E50B77"/>
    <w:rsid w:val="00E512B4"/>
    <w:rsid w:val="00E517E0"/>
    <w:rsid w:val="00E52BB1"/>
    <w:rsid w:val="00E53364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029"/>
    <w:rsid w:val="00E751B8"/>
    <w:rsid w:val="00E766BC"/>
    <w:rsid w:val="00E8005F"/>
    <w:rsid w:val="00E8021F"/>
    <w:rsid w:val="00E80BB3"/>
    <w:rsid w:val="00E81020"/>
    <w:rsid w:val="00E81154"/>
    <w:rsid w:val="00E81A7B"/>
    <w:rsid w:val="00E83219"/>
    <w:rsid w:val="00E8418A"/>
    <w:rsid w:val="00E84D11"/>
    <w:rsid w:val="00E84E02"/>
    <w:rsid w:val="00E8677D"/>
    <w:rsid w:val="00E87293"/>
    <w:rsid w:val="00E91DB3"/>
    <w:rsid w:val="00E920AA"/>
    <w:rsid w:val="00E92CA8"/>
    <w:rsid w:val="00E933A1"/>
    <w:rsid w:val="00E93552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461C"/>
    <w:rsid w:val="00EA6A83"/>
    <w:rsid w:val="00EA7463"/>
    <w:rsid w:val="00EA75BD"/>
    <w:rsid w:val="00EB04A3"/>
    <w:rsid w:val="00EB1606"/>
    <w:rsid w:val="00EB1C09"/>
    <w:rsid w:val="00EB31B7"/>
    <w:rsid w:val="00EB38E3"/>
    <w:rsid w:val="00EB3BD2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277"/>
    <w:rsid w:val="00EC6455"/>
    <w:rsid w:val="00EC767E"/>
    <w:rsid w:val="00EC7CD7"/>
    <w:rsid w:val="00ED0351"/>
    <w:rsid w:val="00ED1FE8"/>
    <w:rsid w:val="00ED27E3"/>
    <w:rsid w:val="00ED29E7"/>
    <w:rsid w:val="00ED3300"/>
    <w:rsid w:val="00ED3EA0"/>
    <w:rsid w:val="00ED4E59"/>
    <w:rsid w:val="00ED5BCF"/>
    <w:rsid w:val="00ED5F2C"/>
    <w:rsid w:val="00ED6CF6"/>
    <w:rsid w:val="00ED7A95"/>
    <w:rsid w:val="00EE25BF"/>
    <w:rsid w:val="00EE326F"/>
    <w:rsid w:val="00EE38B2"/>
    <w:rsid w:val="00EE4A1B"/>
    <w:rsid w:val="00EE4B86"/>
    <w:rsid w:val="00EE5B97"/>
    <w:rsid w:val="00EE69D5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3B5A"/>
    <w:rsid w:val="00EF40D2"/>
    <w:rsid w:val="00EF61C5"/>
    <w:rsid w:val="00EF7DED"/>
    <w:rsid w:val="00EF7FF4"/>
    <w:rsid w:val="00F00ED3"/>
    <w:rsid w:val="00F011B5"/>
    <w:rsid w:val="00F03560"/>
    <w:rsid w:val="00F04F0C"/>
    <w:rsid w:val="00F0512C"/>
    <w:rsid w:val="00F05BC3"/>
    <w:rsid w:val="00F0600E"/>
    <w:rsid w:val="00F076AF"/>
    <w:rsid w:val="00F108A0"/>
    <w:rsid w:val="00F10EA6"/>
    <w:rsid w:val="00F11100"/>
    <w:rsid w:val="00F1209E"/>
    <w:rsid w:val="00F12AE3"/>
    <w:rsid w:val="00F13A82"/>
    <w:rsid w:val="00F13B80"/>
    <w:rsid w:val="00F150AF"/>
    <w:rsid w:val="00F16636"/>
    <w:rsid w:val="00F16BCC"/>
    <w:rsid w:val="00F16DBA"/>
    <w:rsid w:val="00F179E5"/>
    <w:rsid w:val="00F2046D"/>
    <w:rsid w:val="00F2222E"/>
    <w:rsid w:val="00F24D52"/>
    <w:rsid w:val="00F2677A"/>
    <w:rsid w:val="00F2762B"/>
    <w:rsid w:val="00F305DF"/>
    <w:rsid w:val="00F30B23"/>
    <w:rsid w:val="00F3147E"/>
    <w:rsid w:val="00F321FB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187D"/>
    <w:rsid w:val="00F6291A"/>
    <w:rsid w:val="00F63EEF"/>
    <w:rsid w:val="00F650B3"/>
    <w:rsid w:val="00F65301"/>
    <w:rsid w:val="00F6546C"/>
    <w:rsid w:val="00F6673B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987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0D2"/>
    <w:rsid w:val="00FB23CF"/>
    <w:rsid w:val="00FB2DD6"/>
    <w:rsid w:val="00FB3320"/>
    <w:rsid w:val="00FB4F41"/>
    <w:rsid w:val="00FB68E3"/>
    <w:rsid w:val="00FB6CFC"/>
    <w:rsid w:val="00FC029E"/>
    <w:rsid w:val="00FC04CB"/>
    <w:rsid w:val="00FC173C"/>
    <w:rsid w:val="00FC1881"/>
    <w:rsid w:val="00FC2E89"/>
    <w:rsid w:val="00FC37DB"/>
    <w:rsid w:val="00FC53AC"/>
    <w:rsid w:val="00FC56CD"/>
    <w:rsid w:val="00FC57B6"/>
    <w:rsid w:val="00FC5B3E"/>
    <w:rsid w:val="00FC6A72"/>
    <w:rsid w:val="00FC7DCC"/>
    <w:rsid w:val="00FC7E12"/>
    <w:rsid w:val="00FD128F"/>
    <w:rsid w:val="00FD57B1"/>
    <w:rsid w:val="00FD5F67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BB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btr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EF9D-48B9-40D8-BBC4-E36F0A9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</cp:lastModifiedBy>
  <cp:revision>4</cp:revision>
  <cp:lastPrinted>2019-11-10T23:36:00Z</cp:lastPrinted>
  <dcterms:created xsi:type="dcterms:W3CDTF">2020-08-30T13:27:00Z</dcterms:created>
  <dcterms:modified xsi:type="dcterms:W3CDTF">2020-08-30T13:32:00Z</dcterms:modified>
</cp:coreProperties>
</file>